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80" w:rsidRPr="00A61CB1" w:rsidRDefault="00E73F80" w:rsidP="00A61CB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572" w:type="dxa"/>
        <w:tblInd w:w="-108" w:type="dxa"/>
        <w:tblLook w:val="04A0" w:firstRow="1" w:lastRow="0" w:firstColumn="1" w:lastColumn="0" w:noHBand="0" w:noVBand="1"/>
      </w:tblPr>
      <w:tblGrid>
        <w:gridCol w:w="5036"/>
        <w:gridCol w:w="425"/>
        <w:gridCol w:w="4111"/>
      </w:tblGrid>
      <w:tr w:rsidR="004704CB" w:rsidRPr="00940803" w:rsidTr="00EC6EF2">
        <w:tc>
          <w:tcPr>
            <w:tcW w:w="5036" w:type="dxa"/>
          </w:tcPr>
          <w:p w:rsidR="00F41882" w:rsidRPr="00940803" w:rsidRDefault="00F41882" w:rsidP="00A61CB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8"/>
                <w:szCs w:val="28"/>
              </w:rPr>
            </w:pPr>
            <w:bookmarkStart w:id="0" w:name="bookmark1"/>
            <w:r w:rsidRPr="00940803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D71F4C" w:rsidRPr="00940803" w:rsidRDefault="006D5BCC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="004704CB" w:rsidRPr="009408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чальник</w:t>
            </w:r>
          </w:p>
          <w:p w:rsidR="00D71F4C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</w:t>
            </w:r>
            <w:r w:rsidR="00D71F4C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716D3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елам молодежи</w:t>
            </w:r>
          </w:p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порта</w:t>
            </w:r>
            <w:r w:rsidR="00EC6EF2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а </w:t>
            </w:r>
            <w:r w:rsidR="00EC6EF2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астополя</w:t>
            </w:r>
          </w:p>
          <w:p w:rsidR="00602A68" w:rsidRPr="00940803" w:rsidRDefault="00602A68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704CB" w:rsidRPr="00940803" w:rsidRDefault="006D5BCC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="004704CB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F46579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.А.</w:t>
            </w:r>
            <w:r w:rsidR="00EC6EF2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ниченко</w:t>
            </w:r>
          </w:p>
          <w:p w:rsidR="004704CB" w:rsidRPr="00940803" w:rsidRDefault="00F46579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_» __________</w:t>
            </w:r>
            <w:r w:rsidR="00521CF3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725927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3</w:t>
            </w:r>
            <w:r w:rsidR="004704CB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4704CB" w:rsidRPr="00940803" w:rsidRDefault="00725927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зидент </w:t>
            </w:r>
            <w:r w:rsidR="00D71F4C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4704CB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иональной общественной организации «Федерация шахмат города Севастополя»</w:t>
            </w:r>
          </w:p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  <w:r w:rsidR="00D9190A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725927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С.М.Оськин</w:t>
            </w:r>
          </w:p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 _____________</w:t>
            </w:r>
            <w:r w:rsidR="00D9190A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 </w:t>
            </w:r>
            <w:r w:rsidR="00725927"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4704CB" w:rsidRPr="00940803" w:rsidTr="00EC6EF2">
        <w:trPr>
          <w:trHeight w:val="333"/>
        </w:trPr>
        <w:tc>
          <w:tcPr>
            <w:tcW w:w="5036" w:type="dxa"/>
          </w:tcPr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940803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704CB" w:rsidRPr="00940803" w:rsidRDefault="004704CB" w:rsidP="00A61CB1">
      <w:pPr>
        <w:tabs>
          <w:tab w:val="left" w:pos="5103"/>
        </w:tabs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4248"/>
        <w:gridCol w:w="822"/>
        <w:gridCol w:w="4536"/>
      </w:tblGrid>
      <w:tr w:rsidR="004704CB" w:rsidRPr="00A61CB1" w:rsidTr="000578BB">
        <w:tc>
          <w:tcPr>
            <w:tcW w:w="4248" w:type="dxa"/>
          </w:tcPr>
          <w:p w:rsidR="00F46579" w:rsidRPr="00940803" w:rsidRDefault="00F41882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</w:t>
            </w:r>
          </w:p>
          <w:p w:rsidR="00D71F4C" w:rsidRPr="00940803" w:rsidRDefault="00D71F4C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</w:p>
          <w:p w:rsidR="00D71F4C" w:rsidRPr="00940803" w:rsidRDefault="00D71F4C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го бюджетного общеобразовательного учреждения центр дополнительного образования «Малая академия наук»</w:t>
            </w:r>
          </w:p>
          <w:p w:rsidR="00716835" w:rsidRPr="00452556" w:rsidRDefault="00D71F4C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Севастополя</w:t>
            </w:r>
          </w:p>
          <w:p w:rsidR="00D71F4C" w:rsidRPr="00940803" w:rsidRDefault="00D71F4C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704CB" w:rsidRPr="00A61CB1" w:rsidRDefault="00716835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80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  С.Н. Пасеин «_____» ____________2023 г.</w:t>
            </w:r>
          </w:p>
        </w:tc>
        <w:tc>
          <w:tcPr>
            <w:tcW w:w="822" w:type="dxa"/>
          </w:tcPr>
          <w:p w:rsidR="004704CB" w:rsidRPr="00A61CB1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A61CB1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704CB" w:rsidRPr="00A61CB1" w:rsidTr="000578BB">
        <w:trPr>
          <w:trHeight w:val="333"/>
        </w:trPr>
        <w:tc>
          <w:tcPr>
            <w:tcW w:w="4248" w:type="dxa"/>
          </w:tcPr>
          <w:p w:rsidR="004704CB" w:rsidRPr="00A61CB1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704CB" w:rsidRPr="00A61CB1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A61CB1" w:rsidRDefault="004704CB" w:rsidP="00A61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1607C7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16835" w:rsidRPr="00A61CB1">
        <w:rPr>
          <w:rFonts w:ascii="Times New Roman" w:hAnsi="Times New Roman" w:cs="Times New Roman"/>
          <w:sz w:val="28"/>
          <w:szCs w:val="28"/>
        </w:rPr>
        <w:t>первенства</w:t>
      </w:r>
      <w:r w:rsidRPr="00A61CB1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Pr="00A61CB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607C7" w:rsidRPr="00A61CB1">
        <w:rPr>
          <w:rFonts w:ascii="Times New Roman" w:hAnsi="Times New Roman" w:cs="Times New Roman"/>
          <w:color w:val="auto"/>
          <w:sz w:val="28"/>
          <w:szCs w:val="28"/>
        </w:rPr>
        <w:t>шахматам</w:t>
      </w:r>
    </w:p>
    <w:p w:rsidR="004704CB" w:rsidRPr="00A61CB1" w:rsidRDefault="00484228" w:rsidP="00A61CB1">
      <w:pPr>
        <w:tabs>
          <w:tab w:val="left" w:pos="3210"/>
        </w:tabs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color w:val="auto"/>
          <w:sz w:val="28"/>
          <w:szCs w:val="28"/>
        </w:rPr>
        <w:t>(дисциплина –</w:t>
      </w:r>
      <w:r w:rsidR="004D4DAB" w:rsidRPr="00A61C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color w:val="auto"/>
          <w:sz w:val="28"/>
          <w:szCs w:val="28"/>
        </w:rPr>
        <w:t>шахматы)</w:t>
      </w:r>
    </w:p>
    <w:p w:rsidR="00484228" w:rsidRPr="00A61CB1" w:rsidRDefault="00484228" w:rsidP="00A61CB1">
      <w:pPr>
        <w:pStyle w:val="41"/>
        <w:spacing w:line="240" w:lineRule="auto"/>
        <w:ind w:firstLine="0"/>
        <w:contextualSpacing/>
        <w:jc w:val="center"/>
        <w:rPr>
          <w:color w:val="auto"/>
        </w:rPr>
      </w:pPr>
    </w:p>
    <w:p w:rsidR="00567C0E" w:rsidRPr="00A61CB1" w:rsidRDefault="00567C0E" w:rsidP="00A61CB1">
      <w:pPr>
        <w:pStyle w:val="41"/>
        <w:spacing w:line="240" w:lineRule="auto"/>
        <w:ind w:firstLine="0"/>
        <w:contextualSpacing/>
        <w:jc w:val="center"/>
        <w:rPr>
          <w:color w:val="auto"/>
        </w:rPr>
      </w:pPr>
      <w:r w:rsidRPr="00A61CB1">
        <w:rPr>
          <w:color w:val="auto"/>
        </w:rPr>
        <w:t>(номер-код</w:t>
      </w:r>
      <w:r w:rsidRPr="00A61CB1">
        <w:rPr>
          <w:rFonts w:eastAsia="Times New Roman"/>
          <w:color w:val="auto"/>
        </w:rPr>
        <w:t xml:space="preserve"> </w:t>
      </w:r>
      <w:r w:rsidR="00F116C0" w:rsidRPr="00A61CB1">
        <w:rPr>
          <w:color w:val="auto"/>
        </w:rPr>
        <w:t>вида спорта</w:t>
      </w:r>
      <w:r w:rsidRPr="00A61CB1">
        <w:rPr>
          <w:color w:val="auto"/>
        </w:rPr>
        <w:t>:</w:t>
      </w:r>
      <w:r w:rsidRPr="00A61CB1">
        <w:rPr>
          <w:rFonts w:eastAsia="Times New Roman"/>
          <w:color w:val="auto"/>
        </w:rPr>
        <w:t xml:space="preserve"> </w:t>
      </w:r>
      <w:r w:rsidR="00255128" w:rsidRPr="00A61CB1">
        <w:rPr>
          <w:color w:val="auto"/>
        </w:rPr>
        <w:t>088001</w:t>
      </w:r>
      <w:r w:rsidR="00631442" w:rsidRPr="00A61CB1">
        <w:rPr>
          <w:color w:val="auto"/>
        </w:rPr>
        <w:t>2811Я</w:t>
      </w:r>
      <w:r w:rsidRPr="00A61CB1">
        <w:rPr>
          <w:color w:val="auto"/>
        </w:rPr>
        <w:t>)</w:t>
      </w:r>
    </w:p>
    <w:p w:rsidR="00567C0E" w:rsidRPr="00A61CB1" w:rsidRDefault="00567C0E" w:rsidP="00A61CB1">
      <w:pPr>
        <w:pStyle w:val="22"/>
        <w:keepNext/>
        <w:keepLines/>
        <w:tabs>
          <w:tab w:val="left" w:pos="338"/>
        </w:tabs>
        <w:spacing w:line="240" w:lineRule="auto"/>
        <w:contextualSpacing/>
      </w:pPr>
    </w:p>
    <w:p w:rsidR="004704CB" w:rsidRPr="00A61CB1" w:rsidRDefault="00E0566C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КП № 318</w:t>
      </w: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CB" w:rsidRPr="00A61CB1" w:rsidRDefault="004704C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55F9" w:rsidRPr="00A61CB1" w:rsidRDefault="007A55F9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6A89" w:rsidRPr="00A61CB1" w:rsidRDefault="00986A89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6A89" w:rsidRPr="00A61CB1" w:rsidRDefault="00986A89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6A89" w:rsidRPr="00A61CB1" w:rsidRDefault="00986A89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6A89" w:rsidRPr="00A61CB1" w:rsidRDefault="00986A89" w:rsidP="00A61CB1">
      <w:pPr>
        <w:spacing w:line="240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72E76" w:rsidRPr="00A61CB1" w:rsidRDefault="00572E76" w:rsidP="00A61CB1">
      <w:pPr>
        <w:pStyle w:val="41"/>
        <w:spacing w:line="240" w:lineRule="auto"/>
        <w:ind w:firstLine="0"/>
        <w:contextualSpacing/>
        <w:jc w:val="center"/>
      </w:pPr>
    </w:p>
    <w:p w:rsidR="004704CB" w:rsidRPr="00A61CB1" w:rsidRDefault="00716835" w:rsidP="00A61CB1">
      <w:pPr>
        <w:pStyle w:val="41"/>
        <w:spacing w:line="240" w:lineRule="auto"/>
        <w:ind w:firstLine="0"/>
        <w:contextualSpacing/>
        <w:jc w:val="center"/>
      </w:pPr>
      <w:r w:rsidRPr="00A61CB1">
        <w:t>27.03</w:t>
      </w:r>
      <w:r w:rsidR="00216149" w:rsidRPr="00A61CB1">
        <w:t>.2023</w:t>
      </w:r>
      <w:r w:rsidR="00725927" w:rsidRPr="00A61CB1">
        <w:t>-</w:t>
      </w:r>
      <w:r w:rsidRPr="00A61CB1">
        <w:t>31</w:t>
      </w:r>
      <w:r w:rsidR="001D2783" w:rsidRPr="00A61CB1">
        <w:t>.</w:t>
      </w:r>
      <w:r w:rsidRPr="00A61CB1">
        <w:t>03</w:t>
      </w:r>
      <w:r w:rsidR="00725927" w:rsidRPr="00A61CB1">
        <w:t>.2023</w:t>
      </w:r>
    </w:p>
    <w:p w:rsidR="00567C0E" w:rsidRPr="00A61CB1" w:rsidRDefault="004704CB" w:rsidP="00A61CB1">
      <w:pPr>
        <w:pStyle w:val="41"/>
        <w:spacing w:line="240" w:lineRule="auto"/>
        <w:ind w:firstLine="0"/>
        <w:contextualSpacing/>
        <w:jc w:val="center"/>
        <w:rPr>
          <w:bCs w:val="0"/>
        </w:rPr>
      </w:pPr>
      <w:r w:rsidRPr="00A61CB1">
        <w:t>г. Севастополь</w:t>
      </w:r>
    </w:p>
    <w:p w:rsidR="00572E76" w:rsidRPr="00A61CB1" w:rsidRDefault="00572E76" w:rsidP="00A61C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0570B" w:rsidRPr="00A61CB1" w:rsidRDefault="0000570B" w:rsidP="00A61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lastRenderedPageBreak/>
        <w:t>I. Общие положения</w:t>
      </w:r>
    </w:p>
    <w:p w:rsidR="0000570B" w:rsidRPr="00A61CB1" w:rsidRDefault="0000570B" w:rsidP="00A61CB1">
      <w:pPr>
        <w:pStyle w:val="41"/>
        <w:spacing w:line="240" w:lineRule="auto"/>
        <w:ind w:firstLine="709"/>
        <w:contextualSpacing/>
        <w:jc w:val="both"/>
        <w:rPr>
          <w:color w:val="auto"/>
          <w:spacing w:val="-4"/>
          <w:kern w:val="28"/>
        </w:rPr>
      </w:pPr>
      <w:r w:rsidRPr="00A61CB1">
        <w:t xml:space="preserve">1.1. </w:t>
      </w:r>
      <w:r w:rsidRPr="00A61CB1">
        <w:rPr>
          <w:spacing w:val="-4"/>
          <w:kern w:val="28"/>
        </w:rPr>
        <w:t>Спортивное мероприятие</w:t>
      </w:r>
      <w:r w:rsidR="00150972" w:rsidRPr="00A61CB1">
        <w:rPr>
          <w:spacing w:val="-4"/>
          <w:kern w:val="28"/>
        </w:rPr>
        <w:t>,</w:t>
      </w:r>
      <w:r w:rsidRPr="00A61CB1">
        <w:rPr>
          <w:spacing w:val="-4"/>
          <w:kern w:val="28"/>
        </w:rPr>
        <w:t xml:space="preserve"> </w:t>
      </w:r>
      <w:r w:rsidR="008D2372" w:rsidRPr="00A61CB1">
        <w:rPr>
          <w:color w:val="auto"/>
          <w:spacing w:val="-4"/>
          <w:kern w:val="28"/>
        </w:rPr>
        <w:t>«</w:t>
      </w:r>
      <w:r w:rsidR="00D74A72" w:rsidRPr="00A61CB1">
        <w:rPr>
          <w:rFonts w:eastAsia="Times New Roman"/>
          <w:color w:val="auto"/>
          <w:spacing w:val="-4"/>
          <w:kern w:val="28"/>
        </w:rPr>
        <w:t>Первенство</w:t>
      </w:r>
      <w:r w:rsidR="00EF4BDC" w:rsidRPr="00A61CB1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A61CB1">
        <w:rPr>
          <w:color w:val="auto"/>
          <w:spacing w:val="-4"/>
          <w:kern w:val="28"/>
        </w:rPr>
        <w:t>города</w:t>
      </w:r>
      <w:r w:rsidR="004A2CEC" w:rsidRPr="00A61CB1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A61CB1">
        <w:rPr>
          <w:color w:val="auto"/>
          <w:spacing w:val="-8"/>
          <w:kern w:val="28"/>
        </w:rPr>
        <w:t>Севастополя</w:t>
      </w:r>
      <w:r w:rsidR="004D4DAB" w:rsidRPr="00A61CB1">
        <w:rPr>
          <w:color w:val="auto"/>
          <w:spacing w:val="-8"/>
          <w:kern w:val="28"/>
        </w:rPr>
        <w:t xml:space="preserve"> по</w:t>
      </w:r>
      <w:r w:rsidR="004A2CEC" w:rsidRPr="00A61CB1">
        <w:rPr>
          <w:rFonts w:eastAsia="Times New Roman"/>
          <w:color w:val="auto"/>
          <w:spacing w:val="-8"/>
          <w:kern w:val="28"/>
        </w:rPr>
        <w:t xml:space="preserve"> </w:t>
      </w:r>
      <w:r w:rsidR="00C71ECD" w:rsidRPr="00A61CB1">
        <w:rPr>
          <w:rFonts w:eastAsia="Times New Roman"/>
          <w:color w:val="auto"/>
        </w:rPr>
        <w:t>шахматам»</w:t>
      </w:r>
      <w:r w:rsidR="004704CB" w:rsidRPr="00A61CB1">
        <w:rPr>
          <w:rFonts w:eastAsia="Times New Roman"/>
          <w:color w:val="auto"/>
        </w:rPr>
        <w:t xml:space="preserve"> </w:t>
      </w:r>
      <w:r w:rsidR="00EE63B2" w:rsidRPr="00A61CB1">
        <w:rPr>
          <w:spacing w:val="-4"/>
          <w:kern w:val="28"/>
        </w:rPr>
        <w:t>(далее –</w:t>
      </w:r>
      <w:r w:rsidR="008D2372" w:rsidRPr="00A61CB1">
        <w:rPr>
          <w:spacing w:val="-4"/>
          <w:kern w:val="28"/>
        </w:rPr>
        <w:t xml:space="preserve"> Соревнование)</w:t>
      </w:r>
      <w:r w:rsidR="00150972" w:rsidRPr="00A61CB1">
        <w:rPr>
          <w:spacing w:val="-4"/>
          <w:kern w:val="28"/>
        </w:rPr>
        <w:t xml:space="preserve"> среди мальчиков и девочек до 9 лет,</w:t>
      </w:r>
      <w:r w:rsidR="004A2CEC" w:rsidRPr="00A61CB1">
        <w:rPr>
          <w:spacing w:val="-4"/>
          <w:kern w:val="28"/>
        </w:rPr>
        <w:t xml:space="preserve"> </w:t>
      </w:r>
      <w:r w:rsidRPr="00A61CB1">
        <w:rPr>
          <w:spacing w:val="-4"/>
          <w:kern w:val="28"/>
        </w:rPr>
        <w:t xml:space="preserve">проводится в </w:t>
      </w:r>
      <w:r w:rsidR="00AD561D" w:rsidRPr="00A61CB1">
        <w:rPr>
          <w:spacing w:val="-4"/>
          <w:kern w:val="28"/>
        </w:rPr>
        <w:t xml:space="preserve">соответствие с </w:t>
      </w:r>
      <w:r w:rsidR="0011473B" w:rsidRPr="00A61CB1">
        <w:rPr>
          <w:spacing w:val="-4"/>
          <w:kern w:val="28"/>
        </w:rPr>
        <w:t>К</w:t>
      </w:r>
      <w:r w:rsidRPr="00A61CB1">
        <w:rPr>
          <w:spacing w:val="-4"/>
          <w:kern w:val="28"/>
        </w:rPr>
        <w:t>алендарн</w:t>
      </w:r>
      <w:r w:rsidR="00AD561D" w:rsidRPr="00A61CB1">
        <w:rPr>
          <w:spacing w:val="-4"/>
          <w:kern w:val="28"/>
        </w:rPr>
        <w:t>ым</w:t>
      </w:r>
      <w:r w:rsidR="0011473B" w:rsidRPr="00A61CB1">
        <w:rPr>
          <w:spacing w:val="-4"/>
          <w:kern w:val="28"/>
        </w:rPr>
        <w:t xml:space="preserve"> план</w:t>
      </w:r>
      <w:r w:rsidR="00AD561D" w:rsidRPr="00A61CB1">
        <w:rPr>
          <w:spacing w:val="-4"/>
          <w:kern w:val="28"/>
        </w:rPr>
        <w:t>ом</w:t>
      </w:r>
      <w:r w:rsidRPr="00A61CB1">
        <w:rPr>
          <w:spacing w:val="-4"/>
          <w:kern w:val="28"/>
        </w:rPr>
        <w:t xml:space="preserve"> официальных физкультурных мероприятий и спортивных мероприятий города Севастополя на 20</w:t>
      </w:r>
      <w:r w:rsidR="008A1D53" w:rsidRPr="00A61CB1">
        <w:rPr>
          <w:spacing w:val="-4"/>
          <w:kern w:val="28"/>
        </w:rPr>
        <w:t>2</w:t>
      </w:r>
      <w:r w:rsidR="00725927" w:rsidRPr="00A61CB1">
        <w:rPr>
          <w:spacing w:val="-4"/>
          <w:kern w:val="28"/>
        </w:rPr>
        <w:t>3</w:t>
      </w:r>
      <w:r w:rsidR="006164CA" w:rsidRPr="00A61CB1">
        <w:rPr>
          <w:spacing w:val="-4"/>
          <w:kern w:val="28"/>
        </w:rPr>
        <w:t xml:space="preserve"> год.</w:t>
      </w:r>
    </w:p>
    <w:p w:rsidR="0000570B" w:rsidRPr="00A61CB1" w:rsidRDefault="0000570B" w:rsidP="00A61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1.2. Соревнование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проводится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Правилам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вида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«</w:t>
      </w:r>
      <w:r w:rsidR="0011473B" w:rsidRPr="00A61CB1">
        <w:rPr>
          <w:rFonts w:ascii="Times New Roman" w:hAnsi="Times New Roman" w:cs="Times New Roman"/>
          <w:b w:val="0"/>
          <w:sz w:val="28"/>
          <w:szCs w:val="28"/>
        </w:rPr>
        <w:t>Ш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ахматы»,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утвержденным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Минспорта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России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11473B"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>988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1473B"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9 декабря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20</w:t>
      </w:r>
      <w:r w:rsidR="0011473B" w:rsidRPr="00A61CB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года и не противоречащим Правилам игры в шахматы ФИДЕ.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Поведение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портсменов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всех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этапах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оревнования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регламентируется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портивных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анкциях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виде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«шахматы».</w:t>
      </w:r>
    </w:p>
    <w:p w:rsidR="00AE16E0" w:rsidRPr="00940803" w:rsidRDefault="00AE16E0" w:rsidP="00A61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803">
        <w:rPr>
          <w:rFonts w:ascii="Times New Roman" w:hAnsi="Times New Roman" w:cs="Times New Roman"/>
          <w:b w:val="0"/>
          <w:sz w:val="28"/>
          <w:szCs w:val="28"/>
        </w:rPr>
        <w:t>1.3. Соревнования проводятся в</w:t>
      </w:r>
      <w:r w:rsidRPr="009408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мках реализации плана мероприятий по подготовке и проведению празднования в 2023 году 100-летия образования Министерства спорта Российской Федерации</w:t>
      </w:r>
      <w:r w:rsidRPr="009408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570B" w:rsidRPr="00A61CB1" w:rsidRDefault="0000570B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803">
        <w:rPr>
          <w:rFonts w:ascii="Times New Roman" w:hAnsi="Times New Roman" w:cs="Times New Roman"/>
          <w:b w:val="0"/>
          <w:sz w:val="28"/>
          <w:szCs w:val="28"/>
        </w:rPr>
        <w:t>1.</w:t>
      </w:r>
      <w:r w:rsidR="00D93C01" w:rsidRPr="00940803">
        <w:rPr>
          <w:rFonts w:ascii="Times New Roman" w:hAnsi="Times New Roman" w:cs="Times New Roman"/>
          <w:b w:val="0"/>
          <w:sz w:val="28"/>
          <w:szCs w:val="28"/>
        </w:rPr>
        <w:t>4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. Цели и задачи:</w:t>
      </w:r>
    </w:p>
    <w:p w:rsidR="0000570B" w:rsidRPr="00A61CB1" w:rsidRDefault="00D93C01" w:rsidP="00A61CB1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803">
        <w:rPr>
          <w:rFonts w:ascii="Times New Roman" w:hAnsi="Times New Roman" w:cs="Times New Roman"/>
          <w:b w:val="0"/>
          <w:sz w:val="28"/>
          <w:szCs w:val="28"/>
        </w:rPr>
        <w:t>1.4</w:t>
      </w:r>
      <w:r w:rsidR="0000570B" w:rsidRPr="00940803">
        <w:rPr>
          <w:rFonts w:ascii="Times New Roman" w:hAnsi="Times New Roman" w:cs="Times New Roman"/>
          <w:b w:val="0"/>
          <w:sz w:val="28"/>
          <w:szCs w:val="28"/>
        </w:rPr>
        <w:t>.1.</w:t>
      </w:r>
      <w:r w:rsidR="0000570B" w:rsidRPr="00A61CB1">
        <w:rPr>
          <w:rFonts w:ascii="Times New Roman" w:hAnsi="Times New Roman" w:cs="Times New Roman"/>
          <w:b w:val="0"/>
          <w:sz w:val="28"/>
          <w:szCs w:val="28"/>
        </w:rPr>
        <w:t xml:space="preserve"> пропаганда здорового образа жизни;</w:t>
      </w:r>
    </w:p>
    <w:p w:rsidR="0000570B" w:rsidRPr="00A61CB1" w:rsidRDefault="00D93C01" w:rsidP="00A61CB1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1.4</w:t>
      </w:r>
      <w:r w:rsidR="0000570B" w:rsidRPr="00A61CB1">
        <w:rPr>
          <w:rFonts w:ascii="Times New Roman" w:hAnsi="Times New Roman" w:cs="Times New Roman"/>
          <w:b w:val="0"/>
          <w:sz w:val="28"/>
          <w:szCs w:val="28"/>
        </w:rPr>
        <w:t>.2. популяризация и дальнейшее развитие шахмат в Севастополе;</w:t>
      </w:r>
    </w:p>
    <w:p w:rsidR="0000570B" w:rsidRPr="00A61CB1" w:rsidRDefault="00D93C01" w:rsidP="00A61CB1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1.4</w:t>
      </w:r>
      <w:r w:rsidR="0000570B" w:rsidRPr="00A61CB1">
        <w:rPr>
          <w:rFonts w:ascii="Times New Roman" w:hAnsi="Times New Roman" w:cs="Times New Roman"/>
          <w:b w:val="0"/>
          <w:sz w:val="28"/>
          <w:szCs w:val="28"/>
        </w:rPr>
        <w:t>.3. повышение уровня спортивного мастерства;</w:t>
      </w:r>
    </w:p>
    <w:p w:rsidR="0000570B" w:rsidRPr="00A61CB1" w:rsidRDefault="00D93C01" w:rsidP="00A61CB1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1.4</w:t>
      </w:r>
      <w:r w:rsidR="0000570B" w:rsidRPr="00A61CB1">
        <w:rPr>
          <w:rFonts w:ascii="Times New Roman" w:hAnsi="Times New Roman" w:cs="Times New Roman"/>
          <w:b w:val="0"/>
          <w:sz w:val="28"/>
          <w:szCs w:val="28"/>
        </w:rPr>
        <w:t xml:space="preserve">.4. выполнение </w:t>
      </w:r>
      <w:r w:rsidR="0000570B" w:rsidRPr="00A61CB1">
        <w:rPr>
          <w:rFonts w:ascii="Times New Roman" w:eastAsia="Calibri" w:hAnsi="Times New Roman" w:cs="Times New Roman"/>
          <w:b w:val="0"/>
          <w:sz w:val="28"/>
          <w:szCs w:val="28"/>
        </w:rPr>
        <w:t>квалификационных разрядных норм</w:t>
      </w:r>
      <w:r w:rsidR="0000570B" w:rsidRPr="00A61CB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ECD" w:rsidRPr="00A61CB1" w:rsidRDefault="00D93C01" w:rsidP="00A61CB1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1.4</w:t>
      </w:r>
      <w:r w:rsidR="00216149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.5. к</w:t>
      </w:r>
      <w:r w:rsidR="00C71ECD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троль уровня подготовленности; </w:t>
      </w:r>
    </w:p>
    <w:p w:rsidR="004A2CEC" w:rsidRPr="00A61CB1" w:rsidRDefault="00D93C01" w:rsidP="00A61CB1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1.4</w:t>
      </w:r>
      <w:r w:rsidR="00C71ECD" w:rsidRPr="00A61CB1">
        <w:rPr>
          <w:rFonts w:ascii="Times New Roman" w:hAnsi="Times New Roman" w:cs="Times New Roman"/>
          <w:b w:val="0"/>
          <w:sz w:val="28"/>
          <w:szCs w:val="28"/>
        </w:rPr>
        <w:t>.6</w:t>
      </w:r>
      <w:r w:rsidR="004A2CEC" w:rsidRPr="00A61C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64CA" w:rsidRPr="00A61CB1">
        <w:rPr>
          <w:rFonts w:ascii="Times New Roman" w:hAnsi="Times New Roman" w:cs="Times New Roman"/>
          <w:b w:val="0"/>
          <w:sz w:val="28"/>
          <w:szCs w:val="28"/>
        </w:rPr>
        <w:t xml:space="preserve">выявление сильнейших спортсменов с целью формирования списочного состава кандидатов в спортивные сборные команды города Севастополя по виду спорта «шахматы» </w:t>
      </w:r>
      <w:r w:rsidR="006164CA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для участия в</w:t>
      </w:r>
      <w:r w:rsidR="00C71ECD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жрегиональных </w:t>
      </w:r>
      <w:r w:rsidR="00DB5FF6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C71ECD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6164CA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ероссийских </w:t>
      </w:r>
      <w:r w:rsidR="00216149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фициальных </w:t>
      </w:r>
      <w:r w:rsidR="006164CA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ых соревнованиях.</w:t>
      </w:r>
    </w:p>
    <w:p w:rsidR="000648D1" w:rsidRPr="00A61CB1" w:rsidRDefault="0000570B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803">
        <w:rPr>
          <w:rFonts w:ascii="Times New Roman" w:hAnsi="Times New Roman" w:cs="Times New Roman"/>
          <w:b w:val="0"/>
          <w:sz w:val="28"/>
          <w:szCs w:val="28"/>
        </w:rPr>
        <w:t>1.</w:t>
      </w:r>
      <w:r w:rsidR="00D93C01" w:rsidRPr="00940803">
        <w:rPr>
          <w:rFonts w:ascii="Times New Roman" w:hAnsi="Times New Roman" w:cs="Times New Roman"/>
          <w:b w:val="0"/>
          <w:sz w:val="28"/>
          <w:szCs w:val="28"/>
        </w:rPr>
        <w:t>5</w:t>
      </w:r>
      <w:r w:rsidRPr="00940803">
        <w:rPr>
          <w:rFonts w:ascii="Times New Roman" w:hAnsi="Times New Roman" w:cs="Times New Roman"/>
          <w:b w:val="0"/>
          <w:sz w:val="28"/>
          <w:szCs w:val="28"/>
        </w:rPr>
        <w:t>.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соревнования запрещается оказывать противоправное влияние на результаты спортивных соревнований, а также, участвовать в азартных играх в букмекерских конторах и тотализаторах путем заключения пари на официальные спортивные соревнования </w:t>
      </w:r>
      <w:r w:rsidR="00DB5FF6" w:rsidRPr="00A61CB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, установленными пунктом 3 части 4 стать</w:t>
      </w:r>
      <w:r w:rsidR="006164CA" w:rsidRPr="00A61CB1">
        <w:rPr>
          <w:rFonts w:ascii="Times New Roman" w:hAnsi="Times New Roman" w:cs="Times New Roman"/>
          <w:b w:val="0"/>
          <w:sz w:val="28"/>
          <w:szCs w:val="28"/>
        </w:rPr>
        <w:t xml:space="preserve">и 262 Федерального закона от </w:t>
      </w:r>
      <w:r w:rsidR="00DB5FF6" w:rsidRPr="00A61CB1">
        <w:rPr>
          <w:rFonts w:ascii="Times New Roman" w:hAnsi="Times New Roman" w:cs="Times New Roman"/>
          <w:b w:val="0"/>
          <w:sz w:val="28"/>
          <w:szCs w:val="28"/>
        </w:rPr>
        <w:t>04.12.2007 №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329-ФЗ «О физической культуре </w:t>
      </w:r>
      <w:r w:rsidR="00DB5FF6" w:rsidRPr="00A61CB1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и спорте в Российской Федерации» (далее - Федеральный закон).</w:t>
      </w:r>
      <w:bookmarkStart w:id="1" w:name="bookmark2"/>
      <w:bookmarkEnd w:id="0"/>
    </w:p>
    <w:p w:rsidR="008C7B2C" w:rsidRPr="00A61CB1" w:rsidRDefault="00D93C01" w:rsidP="00A61CB1">
      <w:pPr>
        <w:spacing w:line="240" w:lineRule="auto"/>
        <w:ind w:firstLine="567"/>
        <w:contextualSpacing/>
        <w:jc w:val="both"/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</w:pPr>
      <w:r w:rsidRPr="00940803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1.6</w:t>
      </w:r>
      <w:r w:rsidR="000648D1" w:rsidRPr="00940803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  <w:r w:rsidR="000648D1" w:rsidRPr="00A61CB1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</w:t>
      </w:r>
      <w:r w:rsidR="00AB5D96" w:rsidRPr="00A61CB1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(Приложение</w:t>
      </w:r>
      <w:r w:rsidR="00822030" w:rsidRPr="00A61CB1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2)</w:t>
      </w:r>
      <w:r w:rsidR="000648D1" w:rsidRPr="00A61CB1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</w:p>
    <w:p w:rsidR="00986A89" w:rsidRPr="00A61CB1" w:rsidRDefault="00986A89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9407C" w:rsidRPr="00A61CB1" w:rsidRDefault="00C9407C" w:rsidP="00A61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2200A6" w:rsidRPr="00A61CB1">
        <w:rPr>
          <w:rFonts w:ascii="Times New Roman" w:hAnsi="Times New Roman" w:cs="Times New Roman"/>
          <w:bCs/>
          <w:sz w:val="28"/>
          <w:szCs w:val="28"/>
        </w:rPr>
        <w:t>Организаторы соревнований</w:t>
      </w:r>
    </w:p>
    <w:p w:rsidR="00C54F0D" w:rsidRPr="00A61CB1" w:rsidRDefault="00C9407C" w:rsidP="00A61CB1">
      <w:pPr>
        <w:pStyle w:val="21"/>
        <w:tabs>
          <w:tab w:val="left" w:pos="759"/>
        </w:tabs>
        <w:spacing w:after="0" w:line="240" w:lineRule="auto"/>
        <w:ind w:firstLine="567"/>
        <w:contextualSpacing/>
        <w:jc w:val="both"/>
      </w:pPr>
      <w:r w:rsidRPr="00A61CB1">
        <w:t xml:space="preserve">2.1. </w:t>
      </w:r>
      <w:r w:rsidRPr="00A61CB1">
        <w:rPr>
          <w:spacing w:val="-4"/>
          <w:kern w:val="28"/>
        </w:rPr>
        <w:t>Общее</w:t>
      </w:r>
      <w:r w:rsidRPr="00A61CB1">
        <w:rPr>
          <w:rFonts w:eastAsia="Times New Roman"/>
          <w:spacing w:val="-4"/>
          <w:kern w:val="28"/>
        </w:rPr>
        <w:t xml:space="preserve"> </w:t>
      </w:r>
      <w:r w:rsidRPr="00A61CB1">
        <w:rPr>
          <w:spacing w:val="-4"/>
          <w:kern w:val="28"/>
        </w:rPr>
        <w:t>руководство</w:t>
      </w:r>
      <w:r w:rsidRPr="00A61CB1">
        <w:rPr>
          <w:rFonts w:eastAsia="Times New Roman"/>
          <w:spacing w:val="-4"/>
          <w:kern w:val="28"/>
        </w:rPr>
        <w:t xml:space="preserve"> </w:t>
      </w:r>
      <w:r w:rsidRPr="00A61CB1">
        <w:rPr>
          <w:spacing w:val="-4"/>
          <w:kern w:val="28"/>
        </w:rPr>
        <w:t>проведением</w:t>
      </w:r>
      <w:r w:rsidRPr="00A61CB1">
        <w:rPr>
          <w:rFonts w:eastAsia="Times New Roman"/>
          <w:spacing w:val="-4"/>
          <w:kern w:val="28"/>
        </w:rPr>
        <w:t xml:space="preserve"> </w:t>
      </w:r>
      <w:r w:rsidRPr="00A61CB1">
        <w:rPr>
          <w:spacing w:val="-4"/>
          <w:kern w:val="28"/>
        </w:rPr>
        <w:t>соревнования</w:t>
      </w:r>
      <w:r w:rsidRPr="00A61CB1">
        <w:rPr>
          <w:rFonts w:eastAsia="Times New Roman"/>
          <w:spacing w:val="-4"/>
          <w:kern w:val="28"/>
        </w:rPr>
        <w:t xml:space="preserve"> </w:t>
      </w:r>
      <w:r w:rsidR="004A2CEC" w:rsidRPr="00A61CB1">
        <w:t>осуществляет</w:t>
      </w:r>
      <w:r w:rsidR="004A2CEC" w:rsidRPr="00A61CB1">
        <w:rPr>
          <w:rFonts w:eastAsia="Times New Roman"/>
        </w:rPr>
        <w:t xml:space="preserve"> Региональная общественная организация </w:t>
      </w:r>
      <w:r w:rsidR="00BE1F87" w:rsidRPr="00A61CB1">
        <w:rPr>
          <w:rFonts w:eastAsia="Times New Roman"/>
          <w:spacing w:val="-4"/>
          <w:kern w:val="28"/>
        </w:rPr>
        <w:t xml:space="preserve">«Федерация шахмат </w:t>
      </w:r>
      <w:r w:rsidR="006164CA" w:rsidRPr="00A61CB1">
        <w:rPr>
          <w:rFonts w:eastAsia="Times New Roman"/>
          <w:spacing w:val="-4"/>
          <w:kern w:val="28"/>
        </w:rPr>
        <w:t xml:space="preserve">города </w:t>
      </w:r>
      <w:r w:rsidR="00BE1F87" w:rsidRPr="00A61CB1">
        <w:rPr>
          <w:rFonts w:eastAsia="Times New Roman"/>
          <w:spacing w:val="-4"/>
          <w:kern w:val="28"/>
        </w:rPr>
        <w:t>Севастополя»</w:t>
      </w:r>
      <w:r w:rsidR="004F731A" w:rsidRPr="00A61CB1">
        <w:rPr>
          <w:rFonts w:eastAsia="Times New Roman"/>
          <w:spacing w:val="-4"/>
          <w:kern w:val="28"/>
        </w:rPr>
        <w:t xml:space="preserve"> </w:t>
      </w:r>
      <w:r w:rsidR="007E5CF1" w:rsidRPr="00A61CB1">
        <w:rPr>
          <w:rFonts w:eastAsia="Times New Roman"/>
          <w:color w:val="auto"/>
          <w:spacing w:val="-4"/>
          <w:kern w:val="28"/>
        </w:rPr>
        <w:t xml:space="preserve">(далее – региональная спортивная федерация) </w:t>
      </w:r>
      <w:r w:rsidR="004F731A" w:rsidRPr="00A61CB1">
        <w:rPr>
          <w:rFonts w:eastAsia="Times New Roman"/>
          <w:spacing w:val="-4"/>
          <w:kern w:val="28"/>
        </w:rPr>
        <w:t xml:space="preserve">при содействии </w:t>
      </w:r>
      <w:r w:rsidR="00F859C9" w:rsidRPr="00A61CB1">
        <w:t xml:space="preserve">ГБОУ ЦДО «Малая академия наук» </w:t>
      </w:r>
      <w:r w:rsidR="0034442B" w:rsidRPr="00A61CB1">
        <w:t>г. Севастополя</w:t>
      </w:r>
      <w:r w:rsidR="00F859C9" w:rsidRPr="00A61CB1">
        <w:t>.</w:t>
      </w:r>
    </w:p>
    <w:p w:rsidR="00C54F0D" w:rsidRPr="00A61CB1" w:rsidRDefault="00C9407C" w:rsidP="00A61CB1">
      <w:pPr>
        <w:pStyle w:val="21"/>
        <w:tabs>
          <w:tab w:val="left" w:pos="759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A61CB1">
        <w:t>2.2</w:t>
      </w:r>
      <w:r w:rsidR="00877CE9" w:rsidRPr="00A61CB1">
        <w:t>.</w:t>
      </w:r>
      <w:r w:rsidRPr="00A61CB1">
        <w:t xml:space="preserve"> Непосредственное проведение соревнования возлагается на</w:t>
      </w:r>
      <w:r w:rsidR="006164CA" w:rsidRPr="00A61CB1">
        <w:t xml:space="preserve"> главную </w:t>
      </w:r>
      <w:r w:rsidRPr="00A61CB1">
        <w:t>судейскую коллегию</w:t>
      </w:r>
      <w:r w:rsidR="007E5CF1" w:rsidRPr="00A61CB1">
        <w:rPr>
          <w:color w:val="000000" w:themeColor="text1"/>
        </w:rPr>
        <w:t xml:space="preserve">, </w:t>
      </w:r>
      <w:r w:rsidR="007E5CF1" w:rsidRPr="00A61CB1">
        <w:rPr>
          <w:color w:val="auto"/>
        </w:rPr>
        <w:t>утвержденную приказом</w:t>
      </w:r>
      <w:r w:rsidR="00FC34B6" w:rsidRPr="00A61CB1">
        <w:rPr>
          <w:rFonts w:eastAsia="Times New Roman"/>
          <w:color w:val="auto"/>
          <w:spacing w:val="-4"/>
          <w:kern w:val="28"/>
        </w:rPr>
        <w:t xml:space="preserve"> региональной спортивной федерации</w:t>
      </w:r>
      <w:r w:rsidR="007E5CF1" w:rsidRPr="00A61CB1">
        <w:rPr>
          <w:color w:val="auto"/>
        </w:rPr>
        <w:t xml:space="preserve"> от</w:t>
      </w:r>
      <w:r w:rsidR="007E5CF1" w:rsidRPr="00A61CB1">
        <w:rPr>
          <w:color w:val="FF0000"/>
        </w:rPr>
        <w:t xml:space="preserve"> </w:t>
      </w:r>
      <w:r w:rsidR="00716835" w:rsidRPr="00A61CB1">
        <w:rPr>
          <w:color w:val="auto"/>
        </w:rPr>
        <w:t>27.02.2023</w:t>
      </w:r>
      <w:r w:rsidR="00521CF3" w:rsidRPr="00A61CB1">
        <w:rPr>
          <w:color w:val="auto"/>
        </w:rPr>
        <w:t>г</w:t>
      </w:r>
      <w:r w:rsidR="00940803">
        <w:rPr>
          <w:color w:val="auto"/>
        </w:rPr>
        <w:t>. № 3-С.</w:t>
      </w:r>
    </w:p>
    <w:p w:rsidR="00C54F0D" w:rsidRPr="00A61CB1" w:rsidRDefault="004704CB" w:rsidP="00A61CB1">
      <w:pPr>
        <w:pStyle w:val="21"/>
        <w:tabs>
          <w:tab w:val="left" w:pos="759"/>
        </w:tabs>
        <w:spacing w:after="0" w:line="240" w:lineRule="auto"/>
        <w:ind w:firstLine="567"/>
        <w:contextualSpacing/>
        <w:jc w:val="both"/>
        <w:rPr>
          <w:rFonts w:eastAsia="Times New Roman"/>
          <w:color w:val="auto"/>
        </w:rPr>
      </w:pPr>
      <w:r w:rsidRPr="00A61CB1">
        <w:rPr>
          <w:rFonts w:eastAsia="Times New Roman"/>
        </w:rPr>
        <w:t xml:space="preserve">Главный судья: спортивный судья </w:t>
      </w:r>
      <w:r w:rsidR="00716835" w:rsidRPr="00A61CB1">
        <w:rPr>
          <w:rFonts w:eastAsia="Times New Roman"/>
        </w:rPr>
        <w:t>всероссийской категории</w:t>
      </w:r>
      <w:r w:rsidRPr="00A61CB1">
        <w:rPr>
          <w:rFonts w:eastAsia="Times New Roman"/>
        </w:rPr>
        <w:t xml:space="preserve"> </w:t>
      </w:r>
      <w:r w:rsidR="00716835" w:rsidRPr="00A61CB1">
        <w:rPr>
          <w:rFonts w:eastAsia="Times New Roman"/>
        </w:rPr>
        <w:t>Иванов Александр Александрович</w:t>
      </w:r>
      <w:r w:rsidR="007A55F9" w:rsidRPr="00A61CB1">
        <w:rPr>
          <w:rFonts w:eastAsia="Times New Roman"/>
        </w:rPr>
        <w:t xml:space="preserve"> </w:t>
      </w:r>
      <w:r w:rsidR="008C58F4" w:rsidRPr="00A61CB1">
        <w:rPr>
          <w:rFonts w:eastAsia="Times New Roman"/>
        </w:rPr>
        <w:t>(г.</w:t>
      </w:r>
      <w:r w:rsidR="00215EBF" w:rsidRPr="00A61CB1">
        <w:rPr>
          <w:rFonts w:eastAsia="Times New Roman"/>
        </w:rPr>
        <w:t xml:space="preserve"> </w:t>
      </w:r>
      <w:r w:rsidR="008C58F4" w:rsidRPr="00A61CB1">
        <w:rPr>
          <w:rFonts w:eastAsia="Times New Roman"/>
        </w:rPr>
        <w:t>Севастополь)</w:t>
      </w:r>
      <w:r w:rsidR="00811209" w:rsidRPr="00A61CB1">
        <w:rPr>
          <w:rFonts w:eastAsia="Times New Roman"/>
        </w:rPr>
        <w:t xml:space="preserve">, </w:t>
      </w:r>
      <w:r w:rsidR="00725927" w:rsidRPr="00A61CB1">
        <w:rPr>
          <w:rFonts w:eastAsia="Times New Roman"/>
          <w:color w:val="auto"/>
        </w:rPr>
        <w:t>контактный телефон: +</w:t>
      </w:r>
      <w:r w:rsidR="00716835" w:rsidRPr="00A61CB1">
        <w:rPr>
          <w:rFonts w:eastAsia="Times New Roman"/>
          <w:color w:val="auto"/>
        </w:rPr>
        <w:t>79103239175</w:t>
      </w:r>
      <w:r w:rsidR="00521CF3" w:rsidRPr="00A61CB1">
        <w:rPr>
          <w:rFonts w:eastAsia="Times New Roman"/>
          <w:color w:val="auto"/>
        </w:rPr>
        <w:t>.</w:t>
      </w:r>
    </w:p>
    <w:p w:rsidR="00811209" w:rsidRPr="00A61CB1" w:rsidRDefault="004704CB" w:rsidP="00A61CB1">
      <w:pPr>
        <w:pStyle w:val="21"/>
        <w:tabs>
          <w:tab w:val="left" w:pos="759"/>
        </w:tabs>
        <w:spacing w:after="0" w:line="240" w:lineRule="auto"/>
        <w:ind w:firstLine="567"/>
        <w:contextualSpacing/>
        <w:jc w:val="both"/>
      </w:pPr>
      <w:r w:rsidRPr="00A61CB1">
        <w:rPr>
          <w:rFonts w:eastAsia="Times New Roman"/>
        </w:rPr>
        <w:lastRenderedPageBreak/>
        <w:t xml:space="preserve">Главный секретарь: </w:t>
      </w:r>
      <w:r w:rsidR="005D1B9D" w:rsidRPr="00A61CB1">
        <w:rPr>
          <w:rFonts w:eastAsia="Times New Roman"/>
        </w:rPr>
        <w:t>спортивный судья в</w:t>
      </w:r>
      <w:r w:rsidR="000A371B" w:rsidRPr="00A61CB1">
        <w:rPr>
          <w:rFonts w:eastAsia="Times New Roman"/>
        </w:rPr>
        <w:t xml:space="preserve">сероссийской категории </w:t>
      </w:r>
      <w:r w:rsidR="00F46579" w:rsidRPr="00A61CB1">
        <w:rPr>
          <w:rFonts w:eastAsia="Times New Roman"/>
        </w:rPr>
        <w:t>Ретинский Владимир Николаевич</w:t>
      </w:r>
      <w:r w:rsidR="00725927" w:rsidRPr="00A61CB1">
        <w:t xml:space="preserve"> </w:t>
      </w:r>
      <w:r w:rsidR="00F46579" w:rsidRPr="00A61CB1">
        <w:rPr>
          <w:rFonts w:eastAsia="Times New Roman"/>
        </w:rPr>
        <w:t>(г.</w:t>
      </w:r>
      <w:r w:rsidR="00216149" w:rsidRPr="00A61CB1">
        <w:rPr>
          <w:rFonts w:eastAsia="Times New Roman"/>
        </w:rPr>
        <w:t xml:space="preserve"> </w:t>
      </w:r>
      <w:r w:rsidR="00F46579" w:rsidRPr="00A61CB1">
        <w:rPr>
          <w:rFonts w:eastAsia="Times New Roman"/>
        </w:rPr>
        <w:t>Симферополь</w:t>
      </w:r>
      <w:r w:rsidR="008C58F4" w:rsidRPr="00A61CB1">
        <w:rPr>
          <w:rFonts w:eastAsia="Times New Roman"/>
        </w:rPr>
        <w:t>)</w:t>
      </w:r>
      <w:r w:rsidR="00811209" w:rsidRPr="00A61CB1">
        <w:rPr>
          <w:rFonts w:eastAsia="Times New Roman"/>
        </w:rPr>
        <w:t xml:space="preserve">, </w:t>
      </w:r>
      <w:r w:rsidR="00521CF3" w:rsidRPr="00A61CB1">
        <w:rPr>
          <w:rFonts w:eastAsia="Times New Roman"/>
          <w:color w:val="auto"/>
        </w:rPr>
        <w:t>контактный телефон:</w:t>
      </w:r>
      <w:r w:rsidR="00725927" w:rsidRPr="00A61CB1">
        <w:rPr>
          <w:rFonts w:eastAsia="Times New Roman"/>
          <w:color w:val="auto"/>
        </w:rPr>
        <w:t xml:space="preserve"> </w:t>
      </w:r>
      <w:r w:rsidR="00521CF3" w:rsidRPr="00A61CB1">
        <w:rPr>
          <w:rFonts w:eastAsia="Times New Roman"/>
          <w:color w:val="auto"/>
        </w:rPr>
        <w:t>+79788537865.</w:t>
      </w:r>
    </w:p>
    <w:p w:rsidR="00986A89" w:rsidRPr="00A61CB1" w:rsidRDefault="00986A89" w:rsidP="00A61C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407C" w:rsidRPr="00A61CB1" w:rsidRDefault="00C9407C" w:rsidP="00A61C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>III. Обеспечение безопасности участников</w:t>
      </w:r>
    </w:p>
    <w:p w:rsidR="00C9407C" w:rsidRPr="00A61CB1" w:rsidRDefault="00C9407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3.1. В целях достижения необходимой безопасност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55165D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оссийской Федерации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от 18 апреля 2014 года № 353.</w:t>
      </w:r>
    </w:p>
    <w:p w:rsidR="00C9407C" w:rsidRPr="00A61CB1" w:rsidRDefault="00C9407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3.2. Контроль за выполнением требований безопасности возлагается </w:t>
      </w:r>
      <w:r w:rsidR="00230649" w:rsidRPr="00A61CB1">
        <w:rPr>
          <w:rFonts w:ascii="Times New Roman" w:hAnsi="Times New Roman" w:cs="Times New Roman"/>
          <w:b w:val="0"/>
          <w:sz w:val="28"/>
          <w:szCs w:val="28"/>
        </w:rPr>
        <w:t>на главную судью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соревнований и директора спортивного сооружения.</w:t>
      </w:r>
    </w:p>
    <w:p w:rsidR="00442D1C" w:rsidRPr="00A61CB1" w:rsidRDefault="00C9407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3.3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спортсменов на каждого участника.</w:t>
      </w:r>
      <w:r w:rsidR="00442D1C" w:rsidRPr="00A61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2D1C" w:rsidRPr="00A61CB1" w:rsidRDefault="00442D1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.4</w:t>
      </w:r>
      <w:r w:rsidR="00CE7DC9" w:rsidRPr="00A61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B8E" w:rsidRPr="00A61CB1">
        <w:rPr>
          <w:rFonts w:ascii="Times New Roman" w:hAnsi="Times New Roman" w:cs="Times New Roman"/>
          <w:b w:val="0"/>
          <w:sz w:val="28"/>
          <w:szCs w:val="28"/>
        </w:rPr>
        <w:t xml:space="preserve">Соревнования проводятся в соответствие с требованиями Указа Губернатора города Севастополя от </w:t>
      </w:r>
      <w:r w:rsidR="00532B8E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17.03.202</w:t>
      </w:r>
      <w:r w:rsidR="0055165D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532B8E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2B8E" w:rsidRPr="00A61CB1">
        <w:rPr>
          <w:rFonts w:ascii="Times New Roman" w:hAnsi="Times New Roman" w:cs="Times New Roman"/>
          <w:b w:val="0"/>
          <w:sz w:val="28"/>
          <w:szCs w:val="28"/>
        </w:rPr>
        <w:t xml:space="preserve">№ 14-УГ «О введении на территории города Севастополя режима повышенной готовности» </w:t>
      </w:r>
      <w:r w:rsidR="0055165D" w:rsidRPr="00A61CB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F41882" w:rsidRPr="00A61CB1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r w:rsidR="00EE63B2" w:rsidRPr="00A61CB1">
        <w:rPr>
          <w:rFonts w:ascii="Times New Roman" w:hAnsi="Times New Roman" w:cs="Times New Roman"/>
          <w:b w:val="0"/>
          <w:sz w:val="28"/>
          <w:szCs w:val="28"/>
        </w:rPr>
        <w:t xml:space="preserve"> (далее – Указ)</w:t>
      </w:r>
      <w:r w:rsidR="00CE7DC9" w:rsidRPr="00A61CB1">
        <w:rPr>
          <w:rFonts w:ascii="Times New Roman" w:hAnsi="Times New Roman" w:cs="Times New Roman"/>
          <w:b w:val="0"/>
          <w:sz w:val="28"/>
          <w:szCs w:val="28"/>
        </w:rPr>
        <w:t xml:space="preserve">. Масочный режим </w:t>
      </w:r>
      <w:r w:rsidR="00F41882" w:rsidRPr="00A61CB1">
        <w:rPr>
          <w:rFonts w:ascii="Times New Roman" w:hAnsi="Times New Roman" w:cs="Times New Roman"/>
          <w:b w:val="0"/>
          <w:sz w:val="28"/>
          <w:szCs w:val="28"/>
        </w:rPr>
        <w:t>носит</w:t>
      </w:r>
      <w:r w:rsidR="00CE7DC9" w:rsidRPr="00A61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882" w:rsidRPr="00A61CB1">
        <w:rPr>
          <w:rFonts w:ascii="Times New Roman" w:hAnsi="Times New Roman" w:cs="Times New Roman"/>
          <w:b w:val="0"/>
          <w:sz w:val="28"/>
          <w:szCs w:val="28"/>
        </w:rPr>
        <w:t>рекомендательный характер</w:t>
      </w:r>
      <w:r w:rsidR="00CE7DC9" w:rsidRPr="00A61CB1">
        <w:rPr>
          <w:rFonts w:ascii="Times New Roman" w:hAnsi="Times New Roman" w:cs="Times New Roman"/>
          <w:b w:val="0"/>
          <w:sz w:val="28"/>
          <w:szCs w:val="28"/>
        </w:rPr>
        <w:t>.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DC9" w:rsidRPr="00A61CB1" w:rsidRDefault="0055165D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3.5 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ревнования проводятся в соответствие с решениями председателя Антитеррористической комиссии в условиях сохраняющейся угрозы совершения террористического акта и организации деятельности по противодействию его совершению. Согласно с решений Антитеррористической комиссии </w:t>
      </w:r>
      <w:r w:rsidR="00CE7DC9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е Севастополе установлен высокий («желтый») уровень террористической опасности. </w:t>
      </w:r>
    </w:p>
    <w:p w:rsidR="00EE63B2" w:rsidRPr="00A61CB1" w:rsidRDefault="00CE7DC9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3.6</w:t>
      </w:r>
      <w:r w:rsidR="00442D1C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ветственность за реализацию требований </w:t>
      </w:r>
      <w:r w:rsidR="00EE63B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                                и Антитеррористической комиссии </w:t>
      </w:r>
      <w:r w:rsidR="00442D1C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возлагается на</w:t>
      </w:r>
      <w:r w:rsidR="00EE63B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5927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президента</w:t>
      </w:r>
      <w:r w:rsidR="00EE63B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ональной спортивной федерации </w:t>
      </w:r>
      <w:r w:rsidR="00725927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Оськина С.М</w:t>
      </w:r>
      <w:r w:rsidR="00EE63B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42D1C" w:rsidRPr="00A61CB1" w:rsidRDefault="00442D1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3.</w:t>
      </w:r>
      <w:r w:rsidR="00CE7DC9" w:rsidRPr="00A61C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Оказание скорой медицинской помощи осуществляется </w:t>
      </w:r>
      <w:r w:rsidR="00EE63B2" w:rsidRPr="00A61CB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Министерства здравоохранения Российской Федерации от 23.10.2020</w:t>
      </w:r>
      <w:r w:rsidR="00532B8E" w:rsidRPr="00A61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</w:t>
      </w:r>
      <w:r w:rsidR="00F10BD1" w:rsidRPr="00A61CB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>о допуске к участию физкультурных и спортивных мероприятиях».</w:t>
      </w:r>
    </w:p>
    <w:p w:rsidR="00442D1C" w:rsidRPr="00A61CB1" w:rsidRDefault="00442D1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 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етственность за реализацию требований </w:t>
      </w:r>
      <w:r w:rsidR="00EE63B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я при проведении С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оревнований возлагается на главного судью соревнований</w:t>
      </w:r>
      <w:r w:rsidR="00811209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6835" w:rsidRPr="00A61CB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Иванова А.А</w:t>
      </w:r>
      <w:r w:rsidR="0059342A" w:rsidRPr="00A61CB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442D1C" w:rsidRPr="00A61CB1" w:rsidRDefault="00442D1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тидопинговое обеспечение соревнований осуществляется </w:t>
      </w:r>
      <w:r w:rsidR="00F10BD1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Общероссийскими ан</w:t>
      </w:r>
      <w:r w:rsidR="00F10BD1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тидопинговыми правилами (далее –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а), утвержденными приказом Минспорта Р</w:t>
      </w:r>
      <w:r w:rsidR="00F10BD1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оссии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9.08.2016 № 947.</w:t>
      </w:r>
    </w:p>
    <w:p w:rsidR="00C9407C" w:rsidRPr="00A61CB1" w:rsidRDefault="00442D1C" w:rsidP="00A61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10.11.1. Правил, ни один спортсмен или иное </w:t>
      </w: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цо, в отношении которого была применена дисквалификация, не имеет права во время срока дисквалификации участвовать ни в каком качестве </w:t>
      </w:r>
      <w:r w:rsidR="00995C0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="00986A89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в соревновании.</w:t>
      </w:r>
    </w:p>
    <w:p w:rsidR="001349BF" w:rsidRPr="00A61CB1" w:rsidRDefault="001349BF" w:rsidP="00A61CB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407C" w:rsidRPr="00A61CB1" w:rsidRDefault="00C9407C" w:rsidP="00A61CB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 xml:space="preserve">IV. Общие сведения о спортивном соревновании </w:t>
      </w:r>
    </w:p>
    <w:p w:rsidR="00C54F0D" w:rsidRPr="00A61CB1" w:rsidRDefault="002A277B" w:rsidP="00A61CB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4.1. Соревнование </w:t>
      </w:r>
      <w:r w:rsidR="00F10BD1" w:rsidRPr="00A61CB1">
        <w:rPr>
          <w:rFonts w:ascii="Times New Roman" w:hAnsi="Times New Roman" w:cs="Times New Roman"/>
          <w:b w:val="0"/>
          <w:sz w:val="28"/>
          <w:szCs w:val="28"/>
        </w:rPr>
        <w:t xml:space="preserve">проводится </w:t>
      </w:r>
      <w:r w:rsidR="00725927" w:rsidRPr="00A61CB1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16835" w:rsidRPr="00A61CB1">
        <w:rPr>
          <w:rFonts w:ascii="Times New Roman" w:hAnsi="Times New Roman" w:cs="Times New Roman"/>
          <w:b w:val="0"/>
          <w:sz w:val="28"/>
          <w:szCs w:val="28"/>
        </w:rPr>
        <w:t>27 марта</w:t>
      </w:r>
      <w:r w:rsidR="00725927" w:rsidRPr="00A61CB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716835" w:rsidRPr="00A61CB1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="00C9407C" w:rsidRPr="00A61CB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F5F40" w:rsidRPr="00A61CB1">
        <w:rPr>
          <w:rFonts w:ascii="Times New Roman" w:hAnsi="Times New Roman" w:cs="Times New Roman"/>
          <w:b w:val="0"/>
          <w:sz w:val="28"/>
          <w:szCs w:val="28"/>
        </w:rPr>
        <w:t>2</w:t>
      </w:r>
      <w:r w:rsidR="00725927" w:rsidRPr="00A61CB1">
        <w:rPr>
          <w:rFonts w:ascii="Times New Roman" w:hAnsi="Times New Roman" w:cs="Times New Roman"/>
          <w:b w:val="0"/>
          <w:sz w:val="28"/>
          <w:szCs w:val="28"/>
        </w:rPr>
        <w:t>3</w:t>
      </w:r>
      <w:r w:rsidR="00C9407C" w:rsidRPr="00A61CB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95BC0" w:rsidRPr="00A61CB1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995C02" w:rsidRPr="00A61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93B" w:rsidRPr="00A61CB1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. Севастополь, пр. Генерала Острякова, 163, ГБОУ ЦДО «Малая академия наук».  </w:t>
      </w:r>
      <w:r w:rsidR="00D71CD9" w:rsidRPr="00A61CB1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C9407C" w:rsidRPr="00A61CB1" w:rsidRDefault="00C9407C" w:rsidP="00A61CB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Планируемое количество участников </w:t>
      </w:r>
      <w:r w:rsidR="00057924" w:rsidRPr="00A61CB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868" w:rsidRPr="00A61CB1">
        <w:rPr>
          <w:rFonts w:ascii="Times New Roman" w:hAnsi="Times New Roman" w:cs="Times New Roman"/>
          <w:b w:val="0"/>
          <w:sz w:val="28"/>
          <w:szCs w:val="28"/>
        </w:rPr>
        <w:t>4</w:t>
      </w:r>
      <w:r w:rsidR="000B2FE4" w:rsidRPr="00A61CB1">
        <w:rPr>
          <w:rFonts w:ascii="Times New Roman" w:hAnsi="Times New Roman" w:cs="Times New Roman"/>
          <w:b w:val="0"/>
          <w:sz w:val="28"/>
          <w:szCs w:val="28"/>
        </w:rPr>
        <w:t>0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AF0037" w:rsidRPr="00A61CB1" w:rsidRDefault="00D71CD9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2. </w:t>
      </w:r>
      <w:r w:rsidR="00995C0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 –</w:t>
      </w:r>
      <w:r w:rsidR="00457D7F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5BCC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шахматы</w:t>
      </w:r>
      <w:r w:rsidR="00995C0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116C0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5C0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F116C0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мер-код спортивной </w:t>
      </w:r>
      <w:r w:rsidR="00457D7F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ы: 0880012811</w:t>
      </w:r>
      <w:r w:rsidR="00F116C0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457D7F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95C02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704CB" w:rsidRPr="00A61CB1" w:rsidRDefault="004704CB" w:rsidP="00A61CB1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sz w:val="28"/>
          <w:szCs w:val="28"/>
        </w:rPr>
        <w:t>Расписание Соревнования: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41293B" w:rsidRPr="00A61CB1" w:rsidTr="002464FD">
        <w:tc>
          <w:tcPr>
            <w:tcW w:w="1701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41293B" w:rsidRPr="00A61CB1" w:rsidTr="002464FD">
        <w:tc>
          <w:tcPr>
            <w:tcW w:w="1701" w:type="dxa"/>
            <w:vMerge w:val="restart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7 марта</w:t>
            </w: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4-00 – 14-3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4-3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4-4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4-5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5-0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5-15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7-</w:t>
            </w:r>
            <w:r w:rsidR="002F1A7D" w:rsidRPr="00A61CB1"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41293B" w:rsidRPr="00A61CB1" w:rsidTr="002464FD">
        <w:tc>
          <w:tcPr>
            <w:tcW w:w="1701" w:type="dxa"/>
            <w:vMerge w:val="restart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8 марта</w:t>
            </w: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F1A7D" w:rsidRPr="00A61CB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="002F1A7D" w:rsidRPr="00A61CB1">
              <w:rPr>
                <w:rFonts w:ascii="Times New Roman" w:hAnsi="Times New Roman"/>
                <w:b w:val="0"/>
                <w:sz w:val="28"/>
                <w:szCs w:val="28"/>
              </w:rPr>
              <w:t>-0</w:t>
            </w: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</w:tr>
      <w:tr w:rsidR="0041293B" w:rsidRPr="00A61CB1" w:rsidTr="002464FD">
        <w:tc>
          <w:tcPr>
            <w:tcW w:w="1701" w:type="dxa"/>
            <w:vMerge w:val="restart"/>
            <w:shd w:val="clear" w:color="auto" w:fill="auto"/>
          </w:tcPr>
          <w:p w:rsidR="0041293B" w:rsidRPr="00A61CB1" w:rsidRDefault="002F1A7D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9</w:t>
            </w:r>
            <w:r w:rsidR="0041293B" w:rsidRPr="00A61C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F1A7D" w:rsidRPr="00A61CB1">
              <w:rPr>
                <w:rFonts w:ascii="Times New Roman" w:hAnsi="Times New Roman"/>
                <w:b w:val="0"/>
                <w:sz w:val="28"/>
                <w:szCs w:val="28"/>
              </w:rPr>
              <w:t>4-3</w:t>
            </w: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AA6FD0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9103239175</w:t>
            </w:r>
            <w:r w:rsidR="0041293B" w:rsidRPr="00A61CB1"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F1A7D" w:rsidRPr="00A61CB1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-3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41293B" w:rsidRPr="00A61CB1" w:rsidTr="002464FD">
        <w:trPr>
          <w:trHeight w:val="91"/>
        </w:trPr>
        <w:tc>
          <w:tcPr>
            <w:tcW w:w="1701" w:type="dxa"/>
            <w:vMerge w:val="restart"/>
            <w:shd w:val="clear" w:color="auto" w:fill="auto"/>
          </w:tcPr>
          <w:p w:rsidR="0041293B" w:rsidRPr="00A61CB1" w:rsidRDefault="002F1A7D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0</w:t>
            </w:r>
            <w:r w:rsidR="0041293B" w:rsidRPr="00A61C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2410" w:type="dxa"/>
            <w:shd w:val="clear" w:color="auto" w:fill="auto"/>
          </w:tcPr>
          <w:p w:rsidR="0041293B" w:rsidRPr="00A61CB1" w:rsidRDefault="002F1A7D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41293B" w:rsidRPr="00A61CB1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</w:tc>
      </w:tr>
      <w:tr w:rsidR="0041293B" w:rsidRPr="00A61CB1" w:rsidTr="002464FD">
        <w:tc>
          <w:tcPr>
            <w:tcW w:w="1701" w:type="dxa"/>
            <w:vMerge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="002F1A7D" w:rsidRPr="00A61CB1">
              <w:rPr>
                <w:rFonts w:ascii="Times New Roman" w:hAnsi="Times New Roman"/>
                <w:b w:val="0"/>
                <w:sz w:val="28"/>
                <w:szCs w:val="28"/>
              </w:rPr>
              <w:t>-0</w:t>
            </w: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41293B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</w:tr>
      <w:tr w:rsidR="00882AA1" w:rsidRPr="00A61CB1" w:rsidTr="00FD184A">
        <w:tc>
          <w:tcPr>
            <w:tcW w:w="1701" w:type="dxa"/>
            <w:vMerge w:val="restart"/>
            <w:shd w:val="clear" w:color="auto" w:fill="auto"/>
          </w:tcPr>
          <w:p w:rsidR="00882AA1" w:rsidRPr="00A61CB1" w:rsidRDefault="002F1A7D" w:rsidP="00A61CB1">
            <w:pPr>
              <w:pStyle w:val="af"/>
              <w:spacing w:after="0" w:line="240" w:lineRule="auto"/>
              <w:contextualSpacing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41293B" w:rsidRPr="00A61CB1">
              <w:rPr>
                <w:rFonts w:ascii="Times New Roman" w:hAnsi="Times New Roman"/>
                <w:b w:val="0"/>
                <w:sz w:val="28"/>
                <w:szCs w:val="28"/>
              </w:rPr>
              <w:t>31 марта</w:t>
            </w:r>
          </w:p>
        </w:tc>
        <w:tc>
          <w:tcPr>
            <w:tcW w:w="2410" w:type="dxa"/>
            <w:shd w:val="clear" w:color="auto" w:fill="auto"/>
          </w:tcPr>
          <w:p w:rsidR="00882AA1" w:rsidRPr="00A61CB1" w:rsidRDefault="002F1A7D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4-30</w:t>
            </w:r>
          </w:p>
        </w:tc>
        <w:tc>
          <w:tcPr>
            <w:tcW w:w="5103" w:type="dxa"/>
            <w:shd w:val="clear" w:color="auto" w:fill="auto"/>
          </w:tcPr>
          <w:p w:rsidR="00882AA1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9 тур</w:t>
            </w:r>
          </w:p>
        </w:tc>
      </w:tr>
      <w:tr w:rsidR="00882AA1" w:rsidRPr="00A61CB1" w:rsidTr="00FD184A">
        <w:tc>
          <w:tcPr>
            <w:tcW w:w="1701" w:type="dxa"/>
            <w:vMerge/>
            <w:shd w:val="clear" w:color="auto" w:fill="auto"/>
          </w:tcPr>
          <w:p w:rsidR="00882AA1" w:rsidRPr="00A61CB1" w:rsidRDefault="00882AA1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A61CB1" w:rsidRDefault="002F1A7D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16-30</w:t>
            </w:r>
          </w:p>
        </w:tc>
        <w:tc>
          <w:tcPr>
            <w:tcW w:w="5103" w:type="dxa"/>
            <w:shd w:val="clear" w:color="auto" w:fill="auto"/>
          </w:tcPr>
          <w:p w:rsidR="00882AA1" w:rsidRPr="00A61CB1" w:rsidRDefault="0041293B" w:rsidP="00A61CB1">
            <w:pPr>
              <w:pStyle w:val="af"/>
              <w:spacing w:after="0" w:line="240" w:lineRule="auto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CB1"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C9407C" w:rsidRPr="00A61CB1" w:rsidRDefault="00BE26C7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A61CB1">
        <w:rPr>
          <w:color w:val="auto"/>
        </w:rPr>
        <w:t>4.</w:t>
      </w:r>
      <w:r w:rsidR="00E26397" w:rsidRPr="00A61CB1">
        <w:rPr>
          <w:color w:val="auto"/>
        </w:rPr>
        <w:t>3</w:t>
      </w:r>
      <w:r w:rsidR="00C9407C" w:rsidRPr="00A61CB1">
        <w:t xml:space="preserve">. </w:t>
      </w:r>
      <w:r w:rsidR="00485994" w:rsidRPr="00A61CB1">
        <w:t xml:space="preserve">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</w:t>
      </w:r>
      <w:r w:rsidR="00B271A0" w:rsidRPr="00A61CB1">
        <w:t xml:space="preserve">участниками </w:t>
      </w:r>
      <w:r w:rsidR="00485994" w:rsidRPr="00A61CB1">
        <w:t xml:space="preserve"> или их </w:t>
      </w:r>
      <w:r w:rsidR="005D3B44" w:rsidRPr="00A61CB1">
        <w:t>представителями</w:t>
      </w:r>
      <w:r w:rsidR="00485994" w:rsidRPr="00A61CB1">
        <w:t xml:space="preserve"> </w:t>
      </w:r>
      <w:r w:rsidR="00485994" w:rsidRPr="00A61CB1">
        <w:rPr>
          <w:color w:val="auto"/>
        </w:rPr>
        <w:t xml:space="preserve">в течение </w:t>
      </w:r>
      <w:r w:rsidR="007A55F9" w:rsidRPr="00A61CB1">
        <w:rPr>
          <w:color w:val="auto"/>
        </w:rPr>
        <w:t>6</w:t>
      </w:r>
      <w:r w:rsidR="006D5BCC" w:rsidRPr="00A61CB1">
        <w:rPr>
          <w:color w:val="auto"/>
        </w:rPr>
        <w:t>0</w:t>
      </w:r>
      <w:r w:rsidR="00485994" w:rsidRPr="00A61CB1">
        <w:rPr>
          <w:color w:val="auto"/>
        </w:rPr>
        <w:t xml:space="preserve"> минут по окончании тура.</w:t>
      </w:r>
      <w:r w:rsidR="00236304" w:rsidRPr="00A61CB1">
        <w:rPr>
          <w:color w:val="auto"/>
        </w:rPr>
        <w:t xml:space="preserve"> Протесты по компьютерной жеребьёвке не принимаются.</w:t>
      </w:r>
    </w:p>
    <w:p w:rsidR="00B32B42" w:rsidRPr="00A61CB1" w:rsidRDefault="00B32B42" w:rsidP="00A61CB1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A5ACB" w:rsidRPr="00A61CB1" w:rsidRDefault="00CA5ACB" w:rsidP="00A61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>V. Требования к участникам соревнований и условия их допуска</w:t>
      </w:r>
    </w:p>
    <w:p w:rsidR="00224577" w:rsidRPr="00A61CB1" w:rsidRDefault="00E26397" w:rsidP="00A61CB1">
      <w:pPr>
        <w:pStyle w:val="21"/>
        <w:tabs>
          <w:tab w:val="left" w:pos="0"/>
        </w:tabs>
        <w:spacing w:after="0" w:line="240" w:lineRule="auto"/>
        <w:ind w:firstLine="709"/>
        <w:contextualSpacing/>
        <w:jc w:val="both"/>
      </w:pPr>
      <w:r w:rsidRPr="00A61CB1">
        <w:t xml:space="preserve">5.1. </w:t>
      </w:r>
      <w:r w:rsidR="00224577" w:rsidRPr="00A61CB1">
        <w:t>К</w:t>
      </w:r>
      <w:r w:rsidR="00224577" w:rsidRPr="00A61CB1">
        <w:rPr>
          <w:rFonts w:eastAsia="Times New Roman"/>
        </w:rPr>
        <w:t xml:space="preserve"> </w:t>
      </w:r>
      <w:r w:rsidR="00224577" w:rsidRPr="00A61CB1">
        <w:t>участию</w:t>
      </w:r>
      <w:r w:rsidR="00224577" w:rsidRPr="00A61CB1">
        <w:rPr>
          <w:rFonts w:eastAsia="Times New Roman"/>
        </w:rPr>
        <w:t xml:space="preserve"> </w:t>
      </w:r>
      <w:r w:rsidR="00224577" w:rsidRPr="00A61CB1">
        <w:t>в</w:t>
      </w:r>
      <w:r w:rsidR="00224577" w:rsidRPr="00A61CB1">
        <w:rPr>
          <w:rFonts w:eastAsia="Times New Roman"/>
        </w:rPr>
        <w:t xml:space="preserve"> </w:t>
      </w:r>
      <w:r w:rsidR="00DC1530" w:rsidRPr="00A61CB1">
        <w:t>Соревнованиях</w:t>
      </w:r>
      <w:r w:rsidR="00224577" w:rsidRPr="00A61CB1">
        <w:rPr>
          <w:rFonts w:eastAsia="Times New Roman"/>
        </w:rPr>
        <w:t xml:space="preserve"> </w:t>
      </w:r>
      <w:r w:rsidR="00224577" w:rsidRPr="00A61CB1">
        <w:t>допускаются</w:t>
      </w:r>
      <w:r w:rsidR="00224577" w:rsidRPr="00A61CB1">
        <w:rPr>
          <w:rFonts w:eastAsia="Times New Roman"/>
        </w:rPr>
        <w:t xml:space="preserve"> </w:t>
      </w:r>
      <w:r w:rsidR="00224577" w:rsidRPr="00A61CB1">
        <w:t>спортсмены</w:t>
      </w:r>
      <w:r w:rsidR="00214806" w:rsidRPr="00A61CB1">
        <w:t xml:space="preserve"> </w:t>
      </w:r>
      <w:r w:rsidR="00AA6FD0" w:rsidRPr="00A61CB1">
        <w:t xml:space="preserve">                   </w:t>
      </w:r>
      <w:r w:rsidR="00214806" w:rsidRPr="00A61CB1">
        <w:t>2015</w:t>
      </w:r>
      <w:r w:rsidR="001B0B08" w:rsidRPr="00A61CB1">
        <w:t xml:space="preserve"> – 2017 </w:t>
      </w:r>
      <w:r w:rsidR="00214806" w:rsidRPr="00A61CB1">
        <w:t>г.р.</w:t>
      </w:r>
      <w:r w:rsidR="00224577" w:rsidRPr="00A61CB1">
        <w:rPr>
          <w:rFonts w:eastAsia="Times New Roman"/>
        </w:rPr>
        <w:t xml:space="preserve">– </w:t>
      </w:r>
      <w:r w:rsidR="00224577" w:rsidRPr="00A61CB1">
        <w:t>граждане</w:t>
      </w:r>
      <w:r w:rsidR="00224577" w:rsidRPr="00A61CB1">
        <w:rPr>
          <w:rFonts w:eastAsia="Times New Roman"/>
        </w:rPr>
        <w:t xml:space="preserve"> </w:t>
      </w:r>
      <w:r w:rsidR="00224577" w:rsidRPr="00A61CB1">
        <w:rPr>
          <w:color w:val="auto"/>
        </w:rPr>
        <w:t>Р</w:t>
      </w:r>
      <w:r w:rsidRPr="00A61CB1">
        <w:rPr>
          <w:color w:val="auto"/>
        </w:rPr>
        <w:t xml:space="preserve">оссийской </w:t>
      </w:r>
      <w:r w:rsidR="00224577" w:rsidRPr="00A61CB1">
        <w:rPr>
          <w:color w:val="auto"/>
        </w:rPr>
        <w:t>Ф</w:t>
      </w:r>
      <w:r w:rsidRPr="00A61CB1">
        <w:rPr>
          <w:color w:val="auto"/>
        </w:rPr>
        <w:t>едерации</w:t>
      </w:r>
      <w:r w:rsidR="00224577" w:rsidRPr="00A61CB1">
        <w:t xml:space="preserve">, </w:t>
      </w:r>
      <w:r w:rsidR="00485994" w:rsidRPr="00A61CB1">
        <w:t>проживающие н</w:t>
      </w:r>
      <w:r w:rsidR="00214806" w:rsidRPr="00A61CB1">
        <w:t>а территории города Севастополя</w:t>
      </w:r>
      <w:r w:rsidR="00150972" w:rsidRPr="00A61CB1">
        <w:t>.</w:t>
      </w:r>
      <w:r w:rsidR="00214806" w:rsidRPr="00A61CB1">
        <w:t xml:space="preserve"> </w:t>
      </w:r>
    </w:p>
    <w:p w:rsidR="00991CA9" w:rsidRPr="00A61CB1" w:rsidRDefault="00E26397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highlight w:val="cyan"/>
        </w:rPr>
      </w:pPr>
      <w:r w:rsidRPr="00A61CB1">
        <w:t>5.2.</w:t>
      </w:r>
      <w:r w:rsidR="00214806" w:rsidRPr="00A61CB1">
        <w:t xml:space="preserve"> Соревнования проводятся отдельно для мальчиков и девочек. Если </w:t>
      </w:r>
      <w:r w:rsidR="001B0B08" w:rsidRPr="00A61CB1">
        <w:t>девочек заявится 5-6</w:t>
      </w:r>
      <w:r w:rsidR="00214806" w:rsidRPr="00A61CB1">
        <w:t xml:space="preserve"> участниц, то они </w:t>
      </w:r>
      <w:r w:rsidR="007B7F2F" w:rsidRPr="00A61CB1">
        <w:t>играют</w:t>
      </w:r>
      <w:r w:rsidR="00214806" w:rsidRPr="00A61CB1">
        <w:t xml:space="preserve"> в два круга</w:t>
      </w:r>
      <w:r w:rsidR="00150972" w:rsidRPr="00A61CB1">
        <w:t>.</w:t>
      </w:r>
    </w:p>
    <w:p w:rsidR="00214806" w:rsidRPr="00A61CB1" w:rsidRDefault="00214806" w:rsidP="00A61CB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63330" w:rsidRPr="00A61CB1" w:rsidRDefault="00B63330" w:rsidP="00A61CB1">
      <w:pPr>
        <w:spacing w:line="240" w:lineRule="auto"/>
        <w:contextualSpacing/>
        <w:jc w:val="center"/>
        <w:rPr>
          <w:rFonts w:ascii="Times New Roman" w:hAnsi="Times New Roman" w:cs="Times New Roman"/>
          <w:color w:val="FF3333"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>VI. Заявки на участие</w:t>
      </w:r>
    </w:p>
    <w:p w:rsidR="001111D4" w:rsidRPr="00A61CB1" w:rsidRDefault="00C829AB" w:rsidP="00A61CB1">
      <w:pPr>
        <w:pStyle w:val="21"/>
        <w:tabs>
          <w:tab w:val="left" w:pos="0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  <w:r w:rsidRPr="00A61CB1">
        <w:rPr>
          <w:color w:val="auto"/>
        </w:rPr>
        <w:tab/>
      </w:r>
      <w:r w:rsidR="00154EF2" w:rsidRPr="00A61CB1">
        <w:rPr>
          <w:color w:val="auto"/>
        </w:rPr>
        <w:t>6.</w:t>
      </w:r>
      <w:r w:rsidR="00163404" w:rsidRPr="00A61CB1">
        <w:rPr>
          <w:color w:val="auto"/>
        </w:rPr>
        <w:t xml:space="preserve">1 </w:t>
      </w:r>
      <w:r w:rsidR="00D76068" w:rsidRPr="00A61CB1">
        <w:rPr>
          <w:color w:val="auto"/>
        </w:rPr>
        <w:t xml:space="preserve">Предварительная </w:t>
      </w:r>
      <w:r w:rsidR="00AF55E5" w:rsidRPr="00A61CB1">
        <w:rPr>
          <w:color w:val="auto"/>
        </w:rPr>
        <w:t>регистрация</w:t>
      </w:r>
      <w:r w:rsidR="00D76068" w:rsidRPr="00A61CB1">
        <w:rPr>
          <w:color w:val="auto"/>
        </w:rPr>
        <w:t xml:space="preserve"> </w:t>
      </w:r>
      <w:r w:rsidR="00300868" w:rsidRPr="00A61CB1">
        <w:rPr>
          <w:color w:val="auto"/>
        </w:rPr>
        <w:t xml:space="preserve">через </w:t>
      </w:r>
      <w:r w:rsidRPr="00A61CB1">
        <w:rPr>
          <w:color w:val="000000"/>
          <w:shd w:val="clear" w:color="auto" w:fill="FFFFFF"/>
          <w:lang w:eastAsia="ru-RU"/>
        </w:rPr>
        <w:t>Гугл</w:t>
      </w:r>
      <w:r w:rsidR="00163404" w:rsidRPr="00A61CB1">
        <w:rPr>
          <w:color w:val="000000"/>
          <w:shd w:val="clear" w:color="auto" w:fill="FFFFFF"/>
          <w:lang w:eastAsia="ru-RU"/>
        </w:rPr>
        <w:t xml:space="preserve"> </w:t>
      </w:r>
      <w:r w:rsidR="00F40F41" w:rsidRPr="00A61CB1">
        <w:rPr>
          <w:color w:val="auto"/>
        </w:rPr>
        <w:t>форму  </w:t>
      </w:r>
      <w:hyperlink r:id="rId8" w:tgtFrame="_blank" w:history="1">
        <w:r w:rsidR="00163404" w:rsidRPr="00A61CB1">
          <w:rPr>
            <w:b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forms.gle/e5SGtjrsgB1fg9Le9</w:t>
        </w:r>
      </w:hyperlink>
      <w:r w:rsidR="00163404" w:rsidRPr="00A61CB1">
        <w:rPr>
          <w:b/>
          <w:color w:val="000000"/>
          <w:sz w:val="24"/>
          <w:szCs w:val="24"/>
          <w:lang w:eastAsia="ru-RU"/>
        </w:rPr>
        <w:t xml:space="preserve"> </w:t>
      </w:r>
      <w:r w:rsidR="00056714" w:rsidRPr="00A61CB1">
        <w:rPr>
          <w:color w:val="auto"/>
        </w:rPr>
        <w:t>принимается</w:t>
      </w:r>
      <w:r w:rsidR="00D76068" w:rsidRPr="00A61CB1">
        <w:rPr>
          <w:color w:val="auto"/>
        </w:rPr>
        <w:t xml:space="preserve"> </w:t>
      </w:r>
      <w:r w:rsidR="007C695D" w:rsidRPr="00A61CB1">
        <w:rPr>
          <w:color w:val="auto"/>
        </w:rPr>
        <w:t>до</w:t>
      </w:r>
      <w:r w:rsidR="00485994" w:rsidRPr="00A61CB1">
        <w:rPr>
          <w:color w:val="auto"/>
        </w:rPr>
        <w:t xml:space="preserve"> </w:t>
      </w:r>
      <w:r w:rsidR="001111D4" w:rsidRPr="00A61CB1">
        <w:rPr>
          <w:color w:val="auto"/>
        </w:rPr>
        <w:t>23:</w:t>
      </w:r>
      <w:r w:rsidR="00306D8F" w:rsidRPr="00A61CB1">
        <w:rPr>
          <w:color w:val="auto"/>
        </w:rPr>
        <w:t>00</w:t>
      </w:r>
      <w:r w:rsidR="00056714" w:rsidRPr="00A61CB1">
        <w:rPr>
          <w:color w:val="auto"/>
        </w:rPr>
        <w:t xml:space="preserve"> </w:t>
      </w:r>
      <w:r w:rsidR="00214806" w:rsidRPr="00A61CB1">
        <w:rPr>
          <w:color w:val="auto"/>
        </w:rPr>
        <w:t>25.03</w:t>
      </w:r>
      <w:r w:rsidR="001111D4" w:rsidRPr="00A61CB1">
        <w:rPr>
          <w:color w:val="auto"/>
        </w:rPr>
        <w:t>.</w:t>
      </w:r>
      <w:r w:rsidR="00F60736" w:rsidRPr="00A61CB1">
        <w:rPr>
          <w:color w:val="auto"/>
        </w:rPr>
        <w:t>2023г</w:t>
      </w:r>
      <w:r w:rsidR="00056714" w:rsidRPr="00A61CB1">
        <w:rPr>
          <w:color w:val="auto"/>
        </w:rPr>
        <w:t xml:space="preserve">. </w:t>
      </w:r>
    </w:p>
    <w:p w:rsidR="00485994" w:rsidRPr="00A61CB1" w:rsidRDefault="00163404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2 </w:t>
      </w:r>
      <w:r w:rsidR="00485994" w:rsidRPr="00A61CB1">
        <w:rPr>
          <w:rFonts w:ascii="Times New Roman" w:hAnsi="Times New Roman" w:cs="Times New Roman"/>
          <w:b w:val="0"/>
          <w:color w:val="auto"/>
          <w:sz w:val="28"/>
          <w:szCs w:val="28"/>
        </w:rPr>
        <w:t>В день регистрации участники предоставляют следующие документы:</w:t>
      </w:r>
    </w:p>
    <w:p w:rsidR="00844BFD" w:rsidRPr="00A61CB1" w:rsidRDefault="00844BFD" w:rsidP="00A61CB1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61CB1">
        <w:rPr>
          <w:color w:val="auto"/>
        </w:rPr>
        <w:lastRenderedPageBreak/>
        <w:t xml:space="preserve">- документ удостоверяющий личность (свидетельство </w:t>
      </w:r>
      <w:r w:rsidR="00214806" w:rsidRPr="00A61CB1">
        <w:rPr>
          <w:color w:val="auto"/>
        </w:rPr>
        <w:t xml:space="preserve">о рождении); </w:t>
      </w:r>
      <w:r w:rsidR="001111D4" w:rsidRPr="00A61CB1">
        <w:rPr>
          <w:color w:val="auto"/>
        </w:rPr>
        <w:t xml:space="preserve">                        </w:t>
      </w:r>
    </w:p>
    <w:p w:rsidR="001111D4" w:rsidRPr="00A61CB1" w:rsidRDefault="00844BFD" w:rsidP="00A61CB1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61CB1">
        <w:rPr>
          <w:color w:val="auto"/>
        </w:rPr>
        <w:t>- заявк</w:t>
      </w:r>
      <w:r w:rsidR="001111D4" w:rsidRPr="00A61CB1">
        <w:rPr>
          <w:color w:val="auto"/>
        </w:rPr>
        <w:t>у</w:t>
      </w:r>
      <w:r w:rsidRPr="00A61CB1">
        <w:rPr>
          <w:color w:val="auto"/>
        </w:rPr>
        <w:t xml:space="preserve"> на участие в соревнованиях</w:t>
      </w:r>
      <w:r w:rsidR="001111D4" w:rsidRPr="00A61CB1">
        <w:rPr>
          <w:color w:val="auto"/>
        </w:rPr>
        <w:t xml:space="preserve"> (Приложение 1);</w:t>
      </w:r>
    </w:p>
    <w:p w:rsidR="001111D4" w:rsidRPr="00A61CB1" w:rsidRDefault="001111D4" w:rsidP="00A61CB1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61CB1">
        <w:rPr>
          <w:color w:val="auto"/>
        </w:rPr>
        <w:t>- справку врача об отсутствии медицинских противопоказаний для участия               в Соревнованиях;</w:t>
      </w:r>
    </w:p>
    <w:p w:rsidR="00844BFD" w:rsidRPr="00A61CB1" w:rsidRDefault="00844BFD" w:rsidP="00A61CB1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61CB1">
        <w:rPr>
          <w:color w:val="auto"/>
        </w:rPr>
        <w:t>- полис обязательного медиц</w:t>
      </w:r>
      <w:r w:rsidR="001111D4" w:rsidRPr="00A61CB1">
        <w:rPr>
          <w:color w:val="auto"/>
        </w:rPr>
        <w:t>инского страхования (полис ОМС)</w:t>
      </w:r>
      <w:r w:rsidRPr="00A61CB1">
        <w:rPr>
          <w:color w:val="auto"/>
        </w:rPr>
        <w:t>;</w:t>
      </w:r>
    </w:p>
    <w:p w:rsidR="001111D4" w:rsidRPr="00A61CB1" w:rsidRDefault="001111D4" w:rsidP="00A61CB1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61CB1">
        <w:rPr>
          <w:color w:val="auto"/>
        </w:rPr>
        <w:t>- оригинал договора о добровольном страховании несчастных случаев, жизни и здоровья (спортивная страховка);</w:t>
      </w:r>
    </w:p>
    <w:p w:rsidR="001111D4" w:rsidRPr="00A61CB1" w:rsidRDefault="001111D4" w:rsidP="00A61CB1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61CB1">
        <w:rPr>
          <w:color w:val="auto"/>
        </w:rPr>
        <w:t>- согласие на обработку персональных данных (Приложение 2);</w:t>
      </w:r>
    </w:p>
    <w:p w:rsidR="00485994" w:rsidRPr="00A61CB1" w:rsidRDefault="00485994" w:rsidP="00A61CB1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61CB1">
        <w:rPr>
          <w:color w:val="auto"/>
        </w:rPr>
        <w:t xml:space="preserve">- </w:t>
      </w:r>
      <w:r w:rsidR="006175D3" w:rsidRPr="00A61CB1">
        <w:rPr>
          <w:color w:val="auto"/>
        </w:rPr>
        <w:t>классификационн</w:t>
      </w:r>
      <w:r w:rsidR="001111D4" w:rsidRPr="00A61CB1">
        <w:rPr>
          <w:color w:val="auto"/>
        </w:rPr>
        <w:t>ую</w:t>
      </w:r>
      <w:r w:rsidRPr="00A61CB1">
        <w:rPr>
          <w:color w:val="auto"/>
        </w:rPr>
        <w:t xml:space="preserve"> книжк</w:t>
      </w:r>
      <w:r w:rsidR="001111D4" w:rsidRPr="00A61CB1">
        <w:rPr>
          <w:color w:val="auto"/>
        </w:rPr>
        <w:t>у</w:t>
      </w:r>
      <w:r w:rsidRPr="00A61CB1">
        <w:rPr>
          <w:color w:val="auto"/>
        </w:rPr>
        <w:t xml:space="preserve"> </w:t>
      </w:r>
      <w:r w:rsidR="00DC1530" w:rsidRPr="00A61CB1">
        <w:rPr>
          <w:color w:val="auto"/>
        </w:rPr>
        <w:t>спортсмена</w:t>
      </w:r>
      <w:r w:rsidR="001111D4" w:rsidRPr="00A61CB1">
        <w:rPr>
          <w:color w:val="auto"/>
        </w:rPr>
        <w:t xml:space="preserve"> </w:t>
      </w:r>
      <w:r w:rsidR="00F41882" w:rsidRPr="00A61CB1">
        <w:rPr>
          <w:color w:val="auto"/>
        </w:rPr>
        <w:t>(при наличии)</w:t>
      </w:r>
      <w:r w:rsidRPr="00A61CB1">
        <w:rPr>
          <w:color w:val="auto"/>
        </w:rPr>
        <w:t>;</w:t>
      </w:r>
    </w:p>
    <w:p w:rsidR="00A01540" w:rsidRPr="00A61CB1" w:rsidRDefault="00A01540" w:rsidP="00A61CB1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</w:p>
    <w:p w:rsidR="00B63330" w:rsidRPr="00A61CB1" w:rsidRDefault="00B63330" w:rsidP="00A61CB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>VII. Условия</w:t>
      </w:r>
      <w:r w:rsidR="00A4036F" w:rsidRPr="00A61CB1">
        <w:rPr>
          <w:rFonts w:ascii="Times New Roman" w:hAnsi="Times New Roman" w:cs="Times New Roman"/>
          <w:bCs/>
          <w:sz w:val="28"/>
          <w:szCs w:val="28"/>
        </w:rPr>
        <w:t xml:space="preserve"> проведения и</w:t>
      </w:r>
      <w:r w:rsidRPr="00A61CB1">
        <w:rPr>
          <w:rFonts w:ascii="Times New Roman" w:hAnsi="Times New Roman" w:cs="Times New Roman"/>
          <w:bCs/>
          <w:sz w:val="28"/>
          <w:szCs w:val="28"/>
        </w:rPr>
        <w:t xml:space="preserve"> подведения итогов </w:t>
      </w:r>
    </w:p>
    <w:p w:rsidR="001349BF" w:rsidRPr="00A61CB1" w:rsidRDefault="00A4036F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A61CB1">
        <w:t xml:space="preserve">7.1. </w:t>
      </w:r>
      <w:r w:rsidR="000C6CF0" w:rsidRPr="00A61CB1">
        <w:t>Система</w:t>
      </w:r>
      <w:r w:rsidR="000C6CF0" w:rsidRPr="00A61CB1">
        <w:rPr>
          <w:rFonts w:eastAsia="Times New Roman"/>
        </w:rPr>
        <w:t xml:space="preserve"> </w:t>
      </w:r>
      <w:r w:rsidR="000C6CF0" w:rsidRPr="00A61CB1">
        <w:t>проведения</w:t>
      </w:r>
      <w:r w:rsidR="000C6CF0" w:rsidRPr="00A61CB1">
        <w:rPr>
          <w:rFonts w:eastAsia="Times New Roman"/>
        </w:rPr>
        <w:t xml:space="preserve"> </w:t>
      </w:r>
      <w:r w:rsidR="000C6CF0" w:rsidRPr="00A61CB1">
        <w:t>-</w:t>
      </w:r>
      <w:r w:rsidR="000C6CF0" w:rsidRPr="00A61CB1">
        <w:rPr>
          <w:rFonts w:eastAsia="Times New Roman"/>
        </w:rPr>
        <w:t xml:space="preserve"> </w:t>
      </w:r>
      <w:r w:rsidR="00146F4D" w:rsidRPr="00A61CB1">
        <w:t xml:space="preserve">швейцарская или  круговая для </w:t>
      </w:r>
      <w:r w:rsidR="00370735" w:rsidRPr="00A61CB1">
        <w:t>девочек</w:t>
      </w:r>
      <w:r w:rsidR="00146F4D" w:rsidRPr="00A61CB1">
        <w:t>.</w:t>
      </w:r>
      <w:r w:rsidR="000C6CF0" w:rsidRPr="00A61CB1">
        <w:rPr>
          <w:rFonts w:eastAsia="Times New Roman"/>
        </w:rPr>
        <w:t xml:space="preserve"> </w:t>
      </w:r>
      <w:r w:rsidR="00214806" w:rsidRPr="00A61CB1">
        <w:rPr>
          <w:rFonts w:eastAsia="Times New Roman"/>
        </w:rPr>
        <w:t>Компьютерная жеребьёвка с использованием программы Swiss Manager.</w:t>
      </w:r>
    </w:p>
    <w:p w:rsidR="000C6CF0" w:rsidRPr="00A61CB1" w:rsidRDefault="001349BF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rPr>
          <w:rFonts w:eastAsia="Times New Roman"/>
        </w:rPr>
        <w:t>7.2.</w:t>
      </w:r>
      <w:r w:rsidR="00A4036F" w:rsidRPr="00A61CB1">
        <w:t xml:space="preserve"> </w:t>
      </w:r>
      <w:r w:rsidR="000C6CF0" w:rsidRPr="00A61CB1">
        <w:t>Контроль</w:t>
      </w:r>
      <w:r w:rsidR="000C6CF0" w:rsidRPr="00A61CB1">
        <w:rPr>
          <w:rFonts w:eastAsia="Times New Roman"/>
        </w:rPr>
        <w:t xml:space="preserve"> </w:t>
      </w:r>
      <w:r w:rsidR="000C6CF0" w:rsidRPr="00A61CB1">
        <w:t>времени:</w:t>
      </w:r>
      <w:r w:rsidR="000C6CF0" w:rsidRPr="00A61CB1">
        <w:rPr>
          <w:rFonts w:eastAsia="Times New Roman"/>
        </w:rPr>
        <w:t xml:space="preserve"> </w:t>
      </w:r>
      <w:r w:rsidR="00421139" w:rsidRPr="00A61CB1">
        <w:rPr>
          <w:rFonts w:eastAsia="Times New Roman"/>
          <w:color w:val="auto"/>
        </w:rPr>
        <w:t>4</w:t>
      </w:r>
      <w:r w:rsidR="002F1A7D" w:rsidRPr="00A61CB1">
        <w:rPr>
          <w:rFonts w:eastAsia="Times New Roman"/>
          <w:color w:val="auto"/>
        </w:rPr>
        <w:t>5</w:t>
      </w:r>
      <w:r w:rsidR="006D5BCC" w:rsidRPr="00A61CB1">
        <w:rPr>
          <w:rFonts w:eastAsia="Times New Roman"/>
          <w:color w:val="auto"/>
        </w:rPr>
        <w:t xml:space="preserve"> минут</w:t>
      </w:r>
      <w:r w:rsidR="000C6CF0" w:rsidRPr="00A61CB1">
        <w:rPr>
          <w:rFonts w:eastAsia="Times New Roman"/>
          <w:color w:val="auto"/>
        </w:rPr>
        <w:t xml:space="preserve"> каждому участнику до конца партии с добавлением </w:t>
      </w:r>
      <w:r w:rsidR="002F1A7D" w:rsidRPr="00A61CB1">
        <w:rPr>
          <w:color w:val="auto"/>
        </w:rPr>
        <w:t>15</w:t>
      </w:r>
      <w:r w:rsidR="000C6CF0" w:rsidRPr="00A61CB1">
        <w:rPr>
          <w:rFonts w:eastAsia="Times New Roman"/>
          <w:color w:val="auto"/>
        </w:rPr>
        <w:t xml:space="preserve"> </w:t>
      </w:r>
      <w:r w:rsidR="000C6CF0" w:rsidRPr="00A61CB1">
        <w:rPr>
          <w:color w:val="auto"/>
        </w:rPr>
        <w:t>секунд</w:t>
      </w:r>
      <w:r w:rsidR="000C6CF0" w:rsidRPr="00A61CB1">
        <w:t>,</w:t>
      </w:r>
      <w:r w:rsidR="000C6CF0" w:rsidRPr="00A61CB1">
        <w:rPr>
          <w:rFonts w:eastAsia="Times New Roman"/>
        </w:rPr>
        <w:t xml:space="preserve"> </w:t>
      </w:r>
      <w:r w:rsidR="000C6CF0" w:rsidRPr="00A61CB1">
        <w:t>за</w:t>
      </w:r>
      <w:r w:rsidR="000C6CF0" w:rsidRPr="00A61CB1">
        <w:rPr>
          <w:rFonts w:eastAsia="Times New Roman"/>
        </w:rPr>
        <w:t xml:space="preserve"> </w:t>
      </w:r>
      <w:r w:rsidR="000C6CF0" w:rsidRPr="00A61CB1">
        <w:t>каждый</w:t>
      </w:r>
      <w:r w:rsidR="000C6CF0" w:rsidRPr="00A61CB1">
        <w:rPr>
          <w:rFonts w:eastAsia="Times New Roman"/>
        </w:rPr>
        <w:t xml:space="preserve"> </w:t>
      </w:r>
      <w:r w:rsidR="000C6CF0" w:rsidRPr="00A61CB1">
        <w:t>сделанный</w:t>
      </w:r>
      <w:r w:rsidR="000C6CF0" w:rsidRPr="00A61CB1">
        <w:rPr>
          <w:rFonts w:eastAsia="Times New Roman"/>
        </w:rPr>
        <w:t xml:space="preserve"> </w:t>
      </w:r>
      <w:r w:rsidR="000C6CF0" w:rsidRPr="00A61CB1">
        <w:t>ход,</w:t>
      </w:r>
      <w:r w:rsidR="000C6CF0" w:rsidRPr="00A61CB1">
        <w:rPr>
          <w:rFonts w:eastAsia="Times New Roman"/>
        </w:rPr>
        <w:t xml:space="preserve"> </w:t>
      </w:r>
      <w:r w:rsidR="000C6CF0" w:rsidRPr="00A61CB1">
        <w:rPr>
          <w:spacing w:val="-6"/>
          <w:kern w:val="28"/>
        </w:rPr>
        <w:t>начиная</w:t>
      </w:r>
      <w:r w:rsidR="000C6CF0" w:rsidRPr="00A61CB1">
        <w:rPr>
          <w:rFonts w:eastAsia="Times New Roman"/>
          <w:spacing w:val="-6"/>
          <w:kern w:val="28"/>
        </w:rPr>
        <w:t xml:space="preserve"> </w:t>
      </w:r>
      <w:r w:rsidR="000C6CF0" w:rsidRPr="00A61CB1">
        <w:rPr>
          <w:spacing w:val="-6"/>
          <w:kern w:val="28"/>
        </w:rPr>
        <w:t>с</w:t>
      </w:r>
      <w:r w:rsidR="000C6CF0" w:rsidRPr="00A61CB1">
        <w:rPr>
          <w:rFonts w:eastAsia="Times New Roman"/>
          <w:spacing w:val="-6"/>
          <w:kern w:val="28"/>
        </w:rPr>
        <w:t xml:space="preserve"> </w:t>
      </w:r>
      <w:r w:rsidR="000C6CF0" w:rsidRPr="00A61CB1">
        <w:rPr>
          <w:spacing w:val="-6"/>
          <w:kern w:val="28"/>
        </w:rPr>
        <w:t>первого хода.</w:t>
      </w:r>
    </w:p>
    <w:p w:rsidR="000C6CF0" w:rsidRPr="00A61CB1" w:rsidRDefault="001349BF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A61CB1">
        <w:rPr>
          <w:color w:val="auto"/>
        </w:rPr>
        <w:t>7.3</w:t>
      </w:r>
      <w:r w:rsidR="00A4036F" w:rsidRPr="00A61CB1">
        <w:rPr>
          <w:color w:val="auto"/>
        </w:rPr>
        <w:t>.</w:t>
      </w:r>
      <w:r w:rsidR="000C6CF0" w:rsidRPr="00A61CB1">
        <w:rPr>
          <w:color w:val="auto"/>
        </w:rPr>
        <w:t>Участнику, опоздавше</w:t>
      </w:r>
      <w:r w:rsidR="006D5BCC" w:rsidRPr="00A61CB1">
        <w:rPr>
          <w:color w:val="auto"/>
        </w:rPr>
        <w:t xml:space="preserve">му к началу тура более чем на </w:t>
      </w:r>
      <w:r w:rsidR="00214806" w:rsidRPr="00A61CB1">
        <w:rPr>
          <w:color w:val="auto"/>
        </w:rPr>
        <w:t>3</w:t>
      </w:r>
      <w:r w:rsidR="007A55F9" w:rsidRPr="00A61CB1">
        <w:rPr>
          <w:color w:val="auto"/>
        </w:rPr>
        <w:t>0</w:t>
      </w:r>
      <w:r w:rsidR="000C6CF0" w:rsidRPr="00A61CB1">
        <w:rPr>
          <w:color w:val="auto"/>
        </w:rPr>
        <w:t xml:space="preserve"> минут, засчитывается поражение. </w:t>
      </w:r>
    </w:p>
    <w:p w:rsidR="001349BF" w:rsidRPr="00A61CB1" w:rsidRDefault="001349BF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A61CB1">
        <w:rPr>
          <w:color w:val="auto"/>
        </w:rPr>
        <w:t>7.4. Запись партии обязательна.</w:t>
      </w:r>
    </w:p>
    <w:p w:rsidR="009A3D4B" w:rsidRPr="00A61CB1" w:rsidRDefault="009A3D4B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7.</w:t>
      </w:r>
      <w:r w:rsidR="00A4036F" w:rsidRPr="00A61CB1">
        <w:t>3</w:t>
      </w:r>
      <w:r w:rsidR="001349BF" w:rsidRPr="00A61CB1">
        <w:t xml:space="preserve">. </w:t>
      </w:r>
      <w:r w:rsidRPr="00A61CB1">
        <w:t>Победители</w:t>
      </w:r>
      <w:r w:rsidRPr="00A61CB1">
        <w:rPr>
          <w:rFonts w:eastAsia="Times New Roman"/>
        </w:rPr>
        <w:t xml:space="preserve"> </w:t>
      </w:r>
      <w:r w:rsidR="006175D3" w:rsidRPr="00A61CB1">
        <w:rPr>
          <w:rFonts w:eastAsia="Times New Roman"/>
        </w:rPr>
        <w:t xml:space="preserve">во всех турнирах </w:t>
      </w:r>
      <w:r w:rsidRPr="00A61CB1">
        <w:t>определяются</w:t>
      </w:r>
      <w:r w:rsidRPr="00A61CB1">
        <w:rPr>
          <w:rFonts w:eastAsia="Times New Roman"/>
        </w:rPr>
        <w:t xml:space="preserve"> </w:t>
      </w:r>
      <w:r w:rsidRPr="00A61CB1">
        <w:t>по</w:t>
      </w:r>
      <w:r w:rsidRPr="00A61CB1">
        <w:rPr>
          <w:rFonts w:eastAsia="Times New Roman"/>
        </w:rPr>
        <w:t xml:space="preserve"> </w:t>
      </w:r>
      <w:r w:rsidRPr="00A61CB1">
        <w:t>наибольшей</w:t>
      </w:r>
      <w:r w:rsidRPr="00A61CB1">
        <w:rPr>
          <w:rFonts w:eastAsia="Times New Roman"/>
        </w:rPr>
        <w:t xml:space="preserve"> </w:t>
      </w:r>
      <w:r w:rsidRPr="00A61CB1">
        <w:t>сумме</w:t>
      </w:r>
      <w:r w:rsidRPr="00A61CB1">
        <w:rPr>
          <w:rFonts w:eastAsia="Times New Roman"/>
        </w:rPr>
        <w:t xml:space="preserve"> </w:t>
      </w:r>
      <w:r w:rsidRPr="00A61CB1">
        <w:t>набранных</w:t>
      </w:r>
      <w:r w:rsidRPr="00A61CB1">
        <w:rPr>
          <w:rFonts w:eastAsia="Times New Roman"/>
        </w:rPr>
        <w:t xml:space="preserve"> </w:t>
      </w:r>
      <w:r w:rsidRPr="00A61CB1">
        <w:t>очков.</w:t>
      </w:r>
    </w:p>
    <w:p w:rsidR="006175D3" w:rsidRPr="00A61CB1" w:rsidRDefault="009A3D4B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-</w:t>
      </w:r>
      <w:r w:rsidRPr="00A61CB1">
        <w:rPr>
          <w:rFonts w:eastAsia="Times New Roman"/>
        </w:rPr>
        <w:t xml:space="preserve"> </w:t>
      </w:r>
      <w:r w:rsidRPr="00A61CB1">
        <w:t>При</w:t>
      </w:r>
      <w:r w:rsidRPr="00A61CB1">
        <w:rPr>
          <w:rFonts w:eastAsia="Times New Roman"/>
        </w:rPr>
        <w:t xml:space="preserve"> </w:t>
      </w:r>
      <w:r w:rsidR="006175D3" w:rsidRPr="00A61CB1">
        <w:t>одинаковом количестве набранных</w:t>
      </w:r>
      <w:r w:rsidRPr="00A61CB1">
        <w:rPr>
          <w:rFonts w:eastAsia="Times New Roman"/>
        </w:rPr>
        <w:t xml:space="preserve"> </w:t>
      </w:r>
      <w:r w:rsidRPr="00A61CB1">
        <w:t>очков</w:t>
      </w:r>
      <w:r w:rsidRPr="00A61CB1">
        <w:rPr>
          <w:rFonts w:eastAsia="Times New Roman"/>
        </w:rPr>
        <w:t xml:space="preserve"> </w:t>
      </w:r>
      <w:r w:rsidR="006175D3" w:rsidRPr="00A61CB1">
        <w:rPr>
          <w:rFonts w:eastAsia="Times New Roman"/>
        </w:rPr>
        <w:t xml:space="preserve">у одного и более участников </w:t>
      </w:r>
      <w:r w:rsidRPr="00A61CB1">
        <w:t>места</w:t>
      </w:r>
      <w:r w:rsidRPr="00A61CB1">
        <w:rPr>
          <w:rFonts w:eastAsia="Times New Roman"/>
        </w:rPr>
        <w:t xml:space="preserve"> </w:t>
      </w:r>
      <w:r w:rsidRPr="00A61CB1">
        <w:t>определяются</w:t>
      </w:r>
      <w:r w:rsidR="00C92961" w:rsidRPr="00A61CB1">
        <w:t xml:space="preserve"> </w:t>
      </w:r>
      <w:r w:rsidR="006175D3" w:rsidRPr="00A61CB1">
        <w:t>по</w:t>
      </w:r>
      <w:r w:rsidR="00C92961" w:rsidRPr="00A61CB1">
        <w:t xml:space="preserve"> дополнительным показателям, в порядке убывания</w:t>
      </w:r>
      <w:r w:rsidR="006175D3" w:rsidRPr="00A61CB1">
        <w:t>:</w:t>
      </w:r>
    </w:p>
    <w:p w:rsidR="009A3D4B" w:rsidRPr="00A61CB1" w:rsidRDefault="006175D3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A61CB1">
        <w:t>В турнирах по швейцарской системе:</w:t>
      </w:r>
      <w:r w:rsidR="009A3D4B" w:rsidRPr="00A61CB1">
        <w:rPr>
          <w:rFonts w:eastAsia="Times New Roman"/>
        </w:rPr>
        <w:t xml:space="preserve">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п</w:t>
      </w:r>
      <w:r w:rsidR="006175D3" w:rsidRPr="00A61CB1">
        <w:t xml:space="preserve">о </w:t>
      </w:r>
      <w:r w:rsidR="009A3D4B" w:rsidRPr="00A61CB1">
        <w:t>результат</w:t>
      </w:r>
      <w:r w:rsidR="006175D3" w:rsidRPr="00A61CB1">
        <w:t>у</w:t>
      </w:r>
      <w:r w:rsidR="009A3D4B" w:rsidRPr="00A61CB1">
        <w:rPr>
          <w:rFonts w:eastAsia="Times New Roman"/>
        </w:rPr>
        <w:t xml:space="preserve"> </w:t>
      </w:r>
      <w:r w:rsidR="009A3D4B" w:rsidRPr="00A61CB1">
        <w:t>личной</w:t>
      </w:r>
      <w:r w:rsidR="009A3D4B" w:rsidRPr="00A61CB1">
        <w:rPr>
          <w:rFonts w:eastAsia="Times New Roman"/>
        </w:rPr>
        <w:t xml:space="preserve"> </w:t>
      </w:r>
      <w:r w:rsidR="009A3D4B" w:rsidRPr="00A61CB1">
        <w:t xml:space="preserve">встречи,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A61CB1">
        <w:t>п</w:t>
      </w:r>
      <w:r w:rsidR="006175D3" w:rsidRPr="00A61CB1">
        <w:t xml:space="preserve">о </w:t>
      </w:r>
      <w:r w:rsidR="009A3D4B" w:rsidRPr="00A61CB1">
        <w:t>усеченн</w:t>
      </w:r>
      <w:r w:rsidR="006175D3" w:rsidRPr="00A61CB1">
        <w:t>ому</w:t>
      </w:r>
      <w:r w:rsidR="009A3D4B" w:rsidRPr="00A61CB1">
        <w:t xml:space="preserve"> </w:t>
      </w:r>
      <w:r w:rsidR="009A3D4B" w:rsidRPr="00A61CB1">
        <w:rPr>
          <w:rFonts w:eastAsia="Times New Roman"/>
        </w:rPr>
        <w:t>коэффициент Бухгольца</w:t>
      </w:r>
      <w:r w:rsidR="006175D3" w:rsidRPr="00A61CB1">
        <w:rPr>
          <w:rFonts w:eastAsia="Times New Roman"/>
        </w:rPr>
        <w:t xml:space="preserve"> (за минусом худшего результата)</w:t>
      </w:r>
      <w:r w:rsidR="009A3D4B" w:rsidRPr="00A61CB1">
        <w:rPr>
          <w:rFonts w:eastAsia="Times New Roman"/>
        </w:rPr>
        <w:t xml:space="preserve">,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rPr>
          <w:rFonts w:eastAsia="Times New Roman"/>
        </w:rPr>
        <w:t>п</w:t>
      </w:r>
      <w:r w:rsidR="006175D3" w:rsidRPr="00A61CB1">
        <w:rPr>
          <w:rFonts w:eastAsia="Times New Roman"/>
        </w:rPr>
        <w:t>о</w:t>
      </w:r>
      <w:r w:rsidRPr="00A61CB1">
        <w:rPr>
          <w:rFonts w:eastAsia="Times New Roman"/>
        </w:rPr>
        <w:t xml:space="preserve"> наибольшему</w:t>
      </w:r>
      <w:r w:rsidR="006175D3" w:rsidRPr="00A61CB1">
        <w:rPr>
          <w:rFonts w:eastAsia="Times New Roman"/>
        </w:rPr>
        <w:t xml:space="preserve"> </w:t>
      </w:r>
      <w:r w:rsidR="009A3D4B" w:rsidRPr="00A61CB1">
        <w:rPr>
          <w:rFonts w:eastAsia="Times New Roman"/>
        </w:rPr>
        <w:t>количеств</w:t>
      </w:r>
      <w:r w:rsidR="006175D3" w:rsidRPr="00A61CB1">
        <w:rPr>
          <w:rFonts w:eastAsia="Times New Roman"/>
        </w:rPr>
        <w:t>у</w:t>
      </w:r>
      <w:r w:rsidR="009A3D4B" w:rsidRPr="00A61CB1">
        <w:rPr>
          <w:rFonts w:eastAsia="Times New Roman"/>
        </w:rPr>
        <w:t xml:space="preserve"> </w:t>
      </w:r>
      <w:r w:rsidR="009A3D4B" w:rsidRPr="00A61CB1">
        <w:t xml:space="preserve">побед,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п</w:t>
      </w:r>
      <w:r w:rsidR="006175D3" w:rsidRPr="00A61CB1">
        <w:t xml:space="preserve">о </w:t>
      </w:r>
      <w:r w:rsidR="009A3D4B" w:rsidRPr="00A61CB1">
        <w:t>коэффициент</w:t>
      </w:r>
      <w:r w:rsidR="006175D3" w:rsidRPr="00A61CB1">
        <w:t>у</w:t>
      </w:r>
      <w:r w:rsidR="009A3D4B" w:rsidRPr="00A61CB1">
        <w:rPr>
          <w:rFonts w:eastAsia="Times New Roman"/>
        </w:rPr>
        <w:t xml:space="preserve"> </w:t>
      </w:r>
      <w:r w:rsidR="009A3D4B" w:rsidRPr="00A61CB1">
        <w:t xml:space="preserve">Бухгольца,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п</w:t>
      </w:r>
      <w:r w:rsidR="006175D3" w:rsidRPr="00A61CB1">
        <w:t xml:space="preserve">о наибольшему </w:t>
      </w:r>
      <w:r w:rsidR="009A3D4B" w:rsidRPr="00A61CB1">
        <w:t>число партий, сыгранных черными фигурами (несыгранные партии считаются как «игранные» белыми фигурами)</w:t>
      </w:r>
      <w:r w:rsidR="006175D3" w:rsidRPr="00A61CB1">
        <w:t>.</w:t>
      </w:r>
    </w:p>
    <w:p w:rsidR="009A3D4B" w:rsidRPr="00A61CB1" w:rsidRDefault="00146F4D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A61CB1">
        <w:t>В турнире</w:t>
      </w:r>
      <w:r w:rsidR="006175D3" w:rsidRPr="00A61CB1">
        <w:t xml:space="preserve"> по круговой системе</w:t>
      </w:r>
      <w:r w:rsidR="009A3D4B" w:rsidRPr="00A61CB1">
        <w:t>:</w:t>
      </w:r>
      <w:r w:rsidR="009A3D4B" w:rsidRPr="00A61CB1">
        <w:rPr>
          <w:rFonts w:eastAsia="Times New Roman"/>
        </w:rPr>
        <w:t xml:space="preserve">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п</w:t>
      </w:r>
      <w:r w:rsidR="006175D3" w:rsidRPr="00A61CB1">
        <w:t xml:space="preserve">о </w:t>
      </w:r>
      <w:r w:rsidR="009A3D4B" w:rsidRPr="00A61CB1">
        <w:t>результат</w:t>
      </w:r>
      <w:r w:rsidR="006175D3" w:rsidRPr="00A61CB1">
        <w:t>у</w:t>
      </w:r>
      <w:r w:rsidR="009A3D4B" w:rsidRPr="00A61CB1">
        <w:rPr>
          <w:rFonts w:eastAsia="Times New Roman"/>
        </w:rPr>
        <w:t xml:space="preserve"> </w:t>
      </w:r>
      <w:r w:rsidR="009A3D4B" w:rsidRPr="00A61CB1">
        <w:t>личной</w:t>
      </w:r>
      <w:r w:rsidR="009A3D4B" w:rsidRPr="00A61CB1">
        <w:rPr>
          <w:rFonts w:eastAsia="Times New Roman"/>
        </w:rPr>
        <w:t xml:space="preserve"> </w:t>
      </w:r>
      <w:r w:rsidR="009A3D4B" w:rsidRPr="00A61CB1">
        <w:t xml:space="preserve">встречи,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A61CB1">
        <w:t>п</w:t>
      </w:r>
      <w:r w:rsidR="006175D3" w:rsidRPr="00A61CB1">
        <w:t xml:space="preserve">о </w:t>
      </w:r>
      <w:r w:rsidR="009A3D4B" w:rsidRPr="00A61CB1">
        <w:t>коэффициент</w:t>
      </w:r>
      <w:r w:rsidR="006175D3" w:rsidRPr="00A61CB1">
        <w:t>у</w:t>
      </w:r>
      <w:r w:rsidR="009A3D4B" w:rsidRPr="00A61CB1">
        <w:rPr>
          <w:rFonts w:eastAsia="Times New Roman"/>
        </w:rPr>
        <w:t xml:space="preserve"> </w:t>
      </w:r>
      <w:r w:rsidR="009A3D4B" w:rsidRPr="00A61CB1">
        <w:t>Бергера,</w:t>
      </w:r>
      <w:r w:rsidR="009A3D4B" w:rsidRPr="00A61CB1">
        <w:rPr>
          <w:rFonts w:eastAsia="Times New Roman"/>
        </w:rPr>
        <w:t xml:space="preserve">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rPr>
          <w:rFonts w:eastAsia="Times New Roman"/>
        </w:rPr>
        <w:t>п</w:t>
      </w:r>
      <w:r w:rsidR="006175D3" w:rsidRPr="00A61CB1">
        <w:rPr>
          <w:rFonts w:eastAsia="Times New Roman"/>
        </w:rPr>
        <w:t xml:space="preserve">о наибольшему </w:t>
      </w:r>
      <w:r w:rsidR="009A3D4B" w:rsidRPr="00A61CB1">
        <w:rPr>
          <w:rFonts w:eastAsia="Times New Roman"/>
        </w:rPr>
        <w:t>количеств</w:t>
      </w:r>
      <w:r w:rsidR="006175D3" w:rsidRPr="00A61CB1">
        <w:rPr>
          <w:rFonts w:eastAsia="Times New Roman"/>
        </w:rPr>
        <w:t>у</w:t>
      </w:r>
      <w:r w:rsidR="009A3D4B" w:rsidRPr="00A61CB1">
        <w:rPr>
          <w:rFonts w:eastAsia="Times New Roman"/>
        </w:rPr>
        <w:t xml:space="preserve"> </w:t>
      </w:r>
      <w:r w:rsidR="009A3D4B" w:rsidRPr="00A61CB1">
        <w:t xml:space="preserve">побед, </w:t>
      </w:r>
    </w:p>
    <w:p w:rsidR="009A3D4B" w:rsidRPr="00A61CB1" w:rsidRDefault="00C92961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п</w:t>
      </w:r>
      <w:r w:rsidR="006175D3" w:rsidRPr="00A61CB1">
        <w:t xml:space="preserve">о </w:t>
      </w:r>
      <w:r w:rsidR="009A3D4B" w:rsidRPr="00A61CB1">
        <w:t>систем</w:t>
      </w:r>
      <w:r w:rsidR="006175D3" w:rsidRPr="00A61CB1">
        <w:t>е</w:t>
      </w:r>
      <w:r w:rsidR="009A3D4B" w:rsidRPr="00A61CB1">
        <w:t xml:space="preserve"> Койя.</w:t>
      </w:r>
    </w:p>
    <w:p w:rsidR="009A3D4B" w:rsidRPr="00A61CB1" w:rsidRDefault="009A3D4B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A61CB1">
        <w:t>-</w:t>
      </w:r>
      <w:r w:rsidRPr="00A61CB1">
        <w:rPr>
          <w:rFonts w:eastAsia="Times New Roman"/>
        </w:rPr>
        <w:t xml:space="preserve"> </w:t>
      </w:r>
      <w:r w:rsidRPr="00A61CB1">
        <w:rPr>
          <w:color w:val="auto"/>
        </w:rPr>
        <w:t>При</w:t>
      </w:r>
      <w:r w:rsidRPr="00A61CB1">
        <w:rPr>
          <w:rFonts w:eastAsia="Times New Roman"/>
          <w:color w:val="auto"/>
        </w:rPr>
        <w:t xml:space="preserve"> </w:t>
      </w:r>
      <w:r w:rsidRPr="00A61CB1">
        <w:rPr>
          <w:color w:val="auto"/>
        </w:rPr>
        <w:t>полном</w:t>
      </w:r>
      <w:r w:rsidRPr="00A61CB1">
        <w:rPr>
          <w:rFonts w:eastAsia="Times New Roman"/>
          <w:color w:val="auto"/>
        </w:rPr>
        <w:t xml:space="preserve"> </w:t>
      </w:r>
      <w:r w:rsidRPr="00A61CB1">
        <w:rPr>
          <w:color w:val="auto"/>
        </w:rPr>
        <w:t>равенстве</w:t>
      </w:r>
      <w:r w:rsidRPr="00A61CB1">
        <w:rPr>
          <w:rFonts w:eastAsia="Times New Roman"/>
          <w:color w:val="auto"/>
        </w:rPr>
        <w:t xml:space="preserve"> </w:t>
      </w:r>
      <w:r w:rsidRPr="00A61CB1">
        <w:rPr>
          <w:color w:val="auto"/>
        </w:rPr>
        <w:t>вышеприведенных</w:t>
      </w:r>
      <w:r w:rsidRPr="00A61CB1">
        <w:rPr>
          <w:rFonts w:eastAsia="Times New Roman"/>
          <w:color w:val="auto"/>
        </w:rPr>
        <w:t xml:space="preserve"> </w:t>
      </w:r>
      <w:r w:rsidRPr="00A61CB1">
        <w:rPr>
          <w:color w:val="auto"/>
        </w:rPr>
        <w:t>показателей</w:t>
      </w:r>
      <w:r w:rsidRPr="00A61CB1">
        <w:rPr>
          <w:rFonts w:eastAsia="Times New Roman"/>
          <w:color w:val="auto"/>
        </w:rPr>
        <w:t xml:space="preserve"> для определения </w:t>
      </w:r>
      <w:r w:rsidR="006175D3" w:rsidRPr="00A61CB1">
        <w:rPr>
          <w:rFonts w:eastAsia="Times New Roman"/>
          <w:color w:val="auto"/>
        </w:rPr>
        <w:t>победителя турнира</w:t>
      </w:r>
      <w:r w:rsidRPr="00A61CB1">
        <w:rPr>
          <w:rFonts w:eastAsia="Times New Roman"/>
          <w:color w:val="auto"/>
        </w:rPr>
        <w:t xml:space="preserve"> играется дополнительное соревнование (матч, матч-турнир).</w:t>
      </w:r>
      <w:r w:rsidRPr="00A61CB1">
        <w:rPr>
          <w:iCs/>
          <w:color w:val="auto"/>
        </w:rPr>
        <w:t xml:space="preserve"> </w:t>
      </w:r>
    </w:p>
    <w:p w:rsidR="00B63330" w:rsidRPr="00A61CB1" w:rsidRDefault="00B63330" w:rsidP="00A61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>VIII. Награждение победителей и призеров</w:t>
      </w:r>
    </w:p>
    <w:p w:rsidR="00B63330" w:rsidRPr="00A61CB1" w:rsidRDefault="006D5BCC" w:rsidP="00A61CB1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color w:val="auto"/>
        </w:rPr>
      </w:pPr>
      <w:r w:rsidRPr="00A61CB1">
        <w:rPr>
          <w:rFonts w:eastAsia="Times New Roman"/>
          <w:color w:val="auto"/>
        </w:rPr>
        <w:t>Участники, занявшие 1,2,</w:t>
      </w:r>
      <w:r w:rsidR="009A3D4B" w:rsidRPr="00A61CB1">
        <w:rPr>
          <w:rFonts w:eastAsia="Times New Roman"/>
          <w:color w:val="auto"/>
        </w:rPr>
        <w:t>3 места</w:t>
      </w:r>
      <w:r w:rsidRPr="00A61CB1">
        <w:rPr>
          <w:rFonts w:eastAsia="Times New Roman"/>
          <w:color w:val="auto"/>
        </w:rPr>
        <w:t>,</w:t>
      </w:r>
      <w:r w:rsidR="009A3D4B" w:rsidRPr="00A61CB1">
        <w:rPr>
          <w:rFonts w:eastAsia="Times New Roman"/>
          <w:color w:val="auto"/>
        </w:rPr>
        <w:t xml:space="preserve"> </w:t>
      </w:r>
      <w:r w:rsidR="005D1B9D" w:rsidRPr="00A61CB1">
        <w:rPr>
          <w:rFonts w:eastAsia="Times New Roman"/>
          <w:color w:val="auto"/>
        </w:rPr>
        <w:t xml:space="preserve">среди </w:t>
      </w:r>
      <w:r w:rsidR="00214806" w:rsidRPr="00A61CB1">
        <w:rPr>
          <w:rFonts w:eastAsia="Times New Roman"/>
          <w:color w:val="auto"/>
        </w:rPr>
        <w:t>мальчиков и девочек</w:t>
      </w:r>
      <w:r w:rsidR="001349BF" w:rsidRPr="00A61CB1">
        <w:rPr>
          <w:rFonts w:eastAsia="Times New Roman"/>
          <w:color w:val="auto"/>
        </w:rPr>
        <w:t>,</w:t>
      </w:r>
      <w:r w:rsidR="009A3D4B" w:rsidRPr="00A61CB1">
        <w:rPr>
          <w:rFonts w:eastAsia="Times New Roman"/>
          <w:color w:val="auto"/>
        </w:rPr>
        <w:t xml:space="preserve"> награждаются дипломами соответствующих степеней</w:t>
      </w:r>
      <w:r w:rsidR="005D1B9D" w:rsidRPr="00A61CB1">
        <w:rPr>
          <w:rFonts w:eastAsia="Times New Roman"/>
          <w:color w:val="auto"/>
        </w:rPr>
        <w:t>,</w:t>
      </w:r>
      <w:r w:rsidR="00056714" w:rsidRPr="00A61CB1">
        <w:rPr>
          <w:rFonts w:eastAsia="Times New Roman"/>
          <w:color w:val="auto"/>
        </w:rPr>
        <w:t xml:space="preserve"> </w:t>
      </w:r>
      <w:r w:rsidR="00D2435E" w:rsidRPr="00A61CB1">
        <w:rPr>
          <w:rFonts w:eastAsia="Times New Roman"/>
          <w:color w:val="auto"/>
        </w:rPr>
        <w:t>медалями</w:t>
      </w:r>
      <w:r w:rsidR="005D1B9D" w:rsidRPr="00A61CB1">
        <w:rPr>
          <w:rFonts w:eastAsia="Times New Roman"/>
          <w:color w:val="auto"/>
        </w:rPr>
        <w:t xml:space="preserve"> и памятными подарками</w:t>
      </w:r>
      <w:r w:rsidR="00D2435E" w:rsidRPr="00A61CB1">
        <w:rPr>
          <w:rFonts w:eastAsia="Times New Roman"/>
          <w:color w:val="auto"/>
        </w:rPr>
        <w:t xml:space="preserve">. </w:t>
      </w:r>
    </w:p>
    <w:p w:rsidR="009A3D4B" w:rsidRPr="00A61CB1" w:rsidRDefault="009A3D4B" w:rsidP="00A61CB1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3330" w:rsidRPr="00A61CB1" w:rsidRDefault="00B63330" w:rsidP="00A61CB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1CB1">
        <w:rPr>
          <w:rFonts w:ascii="Times New Roman" w:hAnsi="Times New Roman" w:cs="Times New Roman"/>
          <w:bCs/>
          <w:sz w:val="28"/>
          <w:szCs w:val="28"/>
        </w:rPr>
        <w:t>IX. Условия финансирования</w:t>
      </w:r>
    </w:p>
    <w:p w:rsidR="009A3D4B" w:rsidRPr="00A61CB1" w:rsidRDefault="009A3D4B" w:rsidP="00A61CB1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A61CB1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Расходы по организации и проведению соревнования осуществляются за счёт внебюджетных средств, в соответствии с действующим законодательством Российской Федерации.</w:t>
      </w:r>
    </w:p>
    <w:p w:rsidR="005D1B9D" w:rsidRPr="00A61CB1" w:rsidRDefault="005D1B9D" w:rsidP="00A61CB1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A61CB1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 xml:space="preserve">Награждение участников за счет </w:t>
      </w:r>
      <w:r w:rsidR="00214806" w:rsidRPr="00A61CB1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привлеченных</w:t>
      </w:r>
      <w:r w:rsidR="00421139" w:rsidRPr="00A61CB1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 xml:space="preserve"> средств</w:t>
      </w:r>
      <w:r w:rsidR="00214806" w:rsidRPr="00A61CB1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 xml:space="preserve"> и иных </w:t>
      </w:r>
      <w:r w:rsidR="00214806" w:rsidRPr="00A61CB1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lastRenderedPageBreak/>
        <w:t>источников.</w:t>
      </w:r>
    </w:p>
    <w:p w:rsidR="00B63330" w:rsidRPr="00A61CB1" w:rsidRDefault="00B63330" w:rsidP="00A61CB1">
      <w:pPr>
        <w:pStyle w:val="22"/>
        <w:keepNext/>
        <w:keepLines/>
        <w:tabs>
          <w:tab w:val="left" w:pos="325"/>
        </w:tabs>
        <w:spacing w:line="240" w:lineRule="auto"/>
        <w:contextualSpacing/>
      </w:pPr>
    </w:p>
    <w:p w:rsidR="004343AF" w:rsidRPr="00A61CB1" w:rsidRDefault="004343AF" w:rsidP="00A61C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sz w:val="28"/>
          <w:szCs w:val="28"/>
        </w:rPr>
        <w:t>X. Ответственность за исполнение требований</w:t>
      </w:r>
    </w:p>
    <w:p w:rsidR="004343AF" w:rsidRPr="00A61CB1" w:rsidRDefault="004343AF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10.1</w:t>
      </w:r>
      <w:r w:rsidR="001A57D9" w:rsidRPr="00A61CB1">
        <w:rPr>
          <w:rFonts w:ascii="Times New Roman" w:hAnsi="Times New Roman" w:cs="Times New Roman"/>
          <w:b w:val="0"/>
          <w:sz w:val="28"/>
          <w:szCs w:val="28"/>
        </w:rPr>
        <w:t>.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</w:t>
      </w:r>
      <w:r w:rsidR="00376219" w:rsidRPr="00A61CB1">
        <w:rPr>
          <w:rFonts w:ascii="Times New Roman" w:hAnsi="Times New Roman" w:cs="Times New Roman"/>
          <w:b w:val="0"/>
          <w:sz w:val="28"/>
          <w:szCs w:val="28"/>
        </w:rPr>
        <w:t>тановленной форме в Управление.</w:t>
      </w:r>
    </w:p>
    <w:p w:rsidR="004343AF" w:rsidRPr="00A61CB1" w:rsidRDefault="004343AF" w:rsidP="00A61CB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61CB1">
        <w:rPr>
          <w:rFonts w:ascii="Times New Roman" w:hAnsi="Times New Roman" w:cs="Times New Roman"/>
          <w:b w:val="0"/>
          <w:sz w:val="28"/>
          <w:szCs w:val="28"/>
        </w:rPr>
        <w:t>10.2</w:t>
      </w:r>
      <w:r w:rsidR="001A57D9" w:rsidRPr="00A61CB1">
        <w:rPr>
          <w:rFonts w:ascii="Times New Roman" w:hAnsi="Times New Roman" w:cs="Times New Roman"/>
          <w:b w:val="0"/>
          <w:sz w:val="28"/>
          <w:szCs w:val="28"/>
        </w:rPr>
        <w:t>.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Согласно п. 10 приказа Управления по делам молодежи и спорта города Севастополя от 27.07.2017 № 205 «О Порядке утверждения Положений (Регламентов) </w:t>
      </w:r>
      <w:r w:rsidR="00316547" w:rsidRPr="00A61CB1">
        <w:rPr>
          <w:rFonts w:ascii="Times New Roman" w:hAnsi="Times New Roman" w:cs="Times New Roman"/>
          <w:b w:val="0"/>
          <w:sz w:val="28"/>
          <w:szCs w:val="28"/>
        </w:rPr>
        <w:t>об официальных физкультурных мероприятиях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и спортивных мероприяти</w:t>
      </w:r>
      <w:r w:rsidR="00316547" w:rsidRPr="00A61CB1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A61CB1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» о</w:t>
      </w:r>
      <w:r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>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</w:p>
    <w:p w:rsidR="00F60736" w:rsidRPr="00A61CB1" w:rsidRDefault="004343AF" w:rsidP="00A61CB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940803">
        <w:rPr>
          <w:rFonts w:ascii="Times New Roman" w:eastAsia="Times New Roman" w:hAnsi="Times New Roman" w:cs="Times New Roman"/>
          <w:b w:val="0"/>
          <w:sz w:val="28"/>
          <w:szCs w:val="28"/>
        </w:rPr>
        <w:t>10.3</w:t>
      </w:r>
      <w:r w:rsidR="001A57D9" w:rsidRPr="00940803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44DC8" w:rsidRPr="009408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940803">
        <w:rPr>
          <w:rFonts w:ascii="Times New Roman" w:eastAsia="Times New Roman" w:hAnsi="Times New Roman" w:cs="Times New Roman"/>
          <w:b w:val="0"/>
          <w:sz w:val="28"/>
          <w:szCs w:val="28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</w:t>
      </w:r>
      <w:r w:rsidR="007323F2" w:rsidRPr="00940803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7323F2" w:rsidRPr="00A61C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7323F2" w:rsidRPr="00A61CB1" w:rsidRDefault="007323F2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D08" w:rsidRPr="00A61CB1" w:rsidRDefault="004D0D08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sz w:val="28"/>
          <w:szCs w:val="28"/>
        </w:rPr>
        <w:t>В</w:t>
      </w:r>
      <w:r w:rsidR="00316547" w:rsidRPr="00A61CB1">
        <w:rPr>
          <w:rFonts w:ascii="Times New Roman" w:hAnsi="Times New Roman" w:cs="Times New Roman"/>
          <w:sz w:val="28"/>
          <w:szCs w:val="28"/>
        </w:rPr>
        <w:t xml:space="preserve">се уточнения и дополнения к </w:t>
      </w:r>
      <w:r w:rsidRPr="00A61CB1">
        <w:rPr>
          <w:rFonts w:ascii="Times New Roman" w:hAnsi="Times New Roman" w:cs="Times New Roman"/>
        </w:rPr>
        <w:t>П</w:t>
      </w:r>
      <w:r w:rsidR="00316547" w:rsidRPr="00A61CB1">
        <w:rPr>
          <w:rFonts w:ascii="Times New Roman" w:hAnsi="Times New Roman" w:cs="Times New Roman"/>
          <w:sz w:val="28"/>
          <w:szCs w:val="28"/>
        </w:rPr>
        <w:t xml:space="preserve">оложению регулируются регламентом </w:t>
      </w:r>
      <w:r w:rsidR="009B580B" w:rsidRPr="00A61CB1">
        <w:rPr>
          <w:rFonts w:ascii="Times New Roman" w:hAnsi="Times New Roman" w:cs="Times New Roman"/>
          <w:sz w:val="28"/>
          <w:szCs w:val="28"/>
        </w:rPr>
        <w:t>с</w:t>
      </w:r>
      <w:r w:rsidR="00316547" w:rsidRPr="00A61CB1">
        <w:rPr>
          <w:rFonts w:ascii="Times New Roman" w:hAnsi="Times New Roman" w:cs="Times New Roman"/>
          <w:sz w:val="28"/>
          <w:szCs w:val="28"/>
        </w:rPr>
        <w:t>оревнований.</w:t>
      </w:r>
      <w:r w:rsidRPr="00A61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F2" w:rsidRPr="00A61CB1" w:rsidRDefault="007323F2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7D9" w:rsidRPr="00A61CB1" w:rsidRDefault="004D0D08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CB1">
        <w:rPr>
          <w:rFonts w:ascii="Times New Roman" w:hAnsi="Times New Roman" w:cs="Times New Roman"/>
          <w:sz w:val="28"/>
          <w:szCs w:val="28"/>
        </w:rPr>
        <w:t>П</w:t>
      </w:r>
      <w:r w:rsidR="00B63330" w:rsidRPr="00A61CB1">
        <w:rPr>
          <w:rFonts w:ascii="Times New Roman" w:hAnsi="Times New Roman" w:cs="Times New Roman"/>
          <w:sz w:val="28"/>
          <w:szCs w:val="28"/>
        </w:rPr>
        <w:t xml:space="preserve">оложение является официальным вызовом на </w:t>
      </w:r>
      <w:r w:rsidR="00B63330" w:rsidRPr="00940803">
        <w:rPr>
          <w:rFonts w:ascii="Times New Roman" w:hAnsi="Times New Roman" w:cs="Times New Roman"/>
          <w:sz w:val="28"/>
          <w:szCs w:val="28"/>
        </w:rPr>
        <w:t>соревновани</w:t>
      </w:r>
      <w:r w:rsidR="007323F2" w:rsidRPr="00940803">
        <w:rPr>
          <w:rFonts w:ascii="Times New Roman" w:hAnsi="Times New Roman" w:cs="Times New Roman"/>
          <w:sz w:val="28"/>
          <w:szCs w:val="28"/>
        </w:rPr>
        <w:t>я</w:t>
      </w:r>
      <w:bookmarkEnd w:id="1"/>
    </w:p>
    <w:p w:rsidR="0073042F" w:rsidRPr="00A61CB1" w:rsidRDefault="00316547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  <w:r w:rsidRPr="00A61CB1">
        <w:rPr>
          <w:u w:val="single"/>
        </w:rPr>
        <w:br w:type="page"/>
      </w:r>
    </w:p>
    <w:p w:rsidR="009B580B" w:rsidRPr="00A61CB1" w:rsidRDefault="009B580B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D458F" w:rsidRPr="00A61CB1" w:rsidRDefault="009D458F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  <w:r w:rsidRPr="00A61CB1">
        <w:rPr>
          <w:u w:val="single"/>
        </w:rPr>
        <w:t>Приложение</w:t>
      </w:r>
      <w:r w:rsidR="0073042F" w:rsidRPr="00A61CB1">
        <w:rPr>
          <w:u w:val="single"/>
        </w:rPr>
        <w:t xml:space="preserve"> №</w:t>
      </w:r>
      <w:r w:rsidRPr="00A61CB1">
        <w:rPr>
          <w:u w:val="single"/>
        </w:rPr>
        <w:t xml:space="preserve"> </w:t>
      </w:r>
      <w:r w:rsidR="00A01540" w:rsidRPr="00A61CB1">
        <w:rPr>
          <w:u w:val="single"/>
        </w:rPr>
        <w:t>1</w:t>
      </w:r>
    </w:p>
    <w:p w:rsidR="009D458F" w:rsidRPr="00A61CB1" w:rsidRDefault="009D458F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b/>
          <w:u w:val="single"/>
        </w:rPr>
      </w:pPr>
    </w:p>
    <w:p w:rsidR="009D458F" w:rsidRPr="00A61CB1" w:rsidRDefault="00C4376F" w:rsidP="00A61CB1">
      <w:pPr>
        <w:pStyle w:val="41"/>
        <w:shd w:val="clear" w:color="auto" w:fill="auto"/>
        <w:spacing w:line="240" w:lineRule="auto"/>
        <w:ind w:firstLine="0"/>
        <w:contextualSpacing/>
        <w:jc w:val="center"/>
        <w:rPr>
          <w:sz w:val="32"/>
          <w:szCs w:val="32"/>
        </w:rPr>
      </w:pPr>
      <w:r w:rsidRPr="00A61CB1">
        <w:rPr>
          <w:sz w:val="32"/>
          <w:szCs w:val="32"/>
        </w:rPr>
        <w:t>Заявка</w:t>
      </w:r>
    </w:p>
    <w:p w:rsidR="009D458F" w:rsidRPr="00A61CB1" w:rsidRDefault="009D458F" w:rsidP="00A61CB1">
      <w:pPr>
        <w:pStyle w:val="41"/>
        <w:shd w:val="clear" w:color="auto" w:fill="auto"/>
        <w:spacing w:line="240" w:lineRule="auto"/>
        <w:ind w:firstLine="0"/>
        <w:contextualSpacing/>
        <w:jc w:val="center"/>
        <w:rPr>
          <w:sz w:val="20"/>
          <w:szCs w:val="20"/>
        </w:rPr>
      </w:pPr>
    </w:p>
    <w:p w:rsidR="004D0D08" w:rsidRPr="00A61CB1" w:rsidRDefault="009D458F" w:rsidP="00A61CB1">
      <w:pPr>
        <w:pStyle w:val="41"/>
        <w:spacing w:line="240" w:lineRule="auto"/>
        <w:ind w:firstLine="0"/>
        <w:contextualSpacing/>
        <w:jc w:val="center"/>
        <w:rPr>
          <w:rFonts w:eastAsia="Times New Roman"/>
          <w:color w:val="auto"/>
          <w:szCs w:val="26"/>
        </w:rPr>
      </w:pPr>
      <w:r w:rsidRPr="00A61CB1">
        <w:t xml:space="preserve">на участие </w:t>
      </w:r>
      <w:r w:rsidR="00B97B86" w:rsidRPr="00A61CB1">
        <w:t>в</w:t>
      </w:r>
      <w:r w:rsidR="00B97B86" w:rsidRPr="00A61CB1">
        <w:rPr>
          <w:rFonts w:eastAsia="Times New Roman"/>
        </w:rPr>
        <w:t xml:space="preserve"> </w:t>
      </w:r>
      <w:r w:rsidR="00214806" w:rsidRPr="00A61CB1">
        <w:rPr>
          <w:rFonts w:eastAsia="Times New Roman"/>
          <w:color w:val="auto"/>
          <w:spacing w:val="-4"/>
          <w:kern w:val="28"/>
        </w:rPr>
        <w:t xml:space="preserve">первенстве </w:t>
      </w:r>
      <w:r w:rsidR="009B580B" w:rsidRPr="00A61CB1">
        <w:rPr>
          <w:color w:val="auto"/>
          <w:spacing w:val="-4"/>
          <w:kern w:val="28"/>
        </w:rPr>
        <w:t>города</w:t>
      </w:r>
      <w:r w:rsidR="009B580B" w:rsidRPr="00A61CB1">
        <w:rPr>
          <w:rFonts w:eastAsia="Times New Roman"/>
          <w:color w:val="auto"/>
          <w:spacing w:val="-4"/>
          <w:kern w:val="28"/>
        </w:rPr>
        <w:t xml:space="preserve"> </w:t>
      </w:r>
      <w:r w:rsidR="009B580B" w:rsidRPr="00A61CB1">
        <w:rPr>
          <w:color w:val="auto"/>
          <w:spacing w:val="-8"/>
          <w:kern w:val="28"/>
        </w:rPr>
        <w:t>Севастополя</w:t>
      </w:r>
      <w:r w:rsidR="009B580B" w:rsidRPr="00A61CB1">
        <w:rPr>
          <w:rFonts w:eastAsia="Times New Roman"/>
          <w:color w:val="auto"/>
          <w:spacing w:val="-8"/>
          <w:kern w:val="28"/>
        </w:rPr>
        <w:t xml:space="preserve"> </w:t>
      </w:r>
      <w:r w:rsidR="009B580B" w:rsidRPr="00A61CB1">
        <w:rPr>
          <w:rFonts w:eastAsia="Times New Roman"/>
          <w:color w:val="auto"/>
          <w:szCs w:val="26"/>
        </w:rPr>
        <w:t xml:space="preserve">по </w:t>
      </w:r>
      <w:r w:rsidR="004D0D08" w:rsidRPr="00A61CB1">
        <w:rPr>
          <w:rFonts w:eastAsia="Times New Roman"/>
          <w:color w:val="auto"/>
          <w:szCs w:val="26"/>
        </w:rPr>
        <w:t xml:space="preserve">шахматам </w:t>
      </w:r>
      <w:r w:rsidR="00214806" w:rsidRPr="00A61CB1">
        <w:rPr>
          <w:rFonts w:eastAsia="Times New Roman"/>
          <w:color w:val="auto"/>
          <w:szCs w:val="26"/>
        </w:rPr>
        <w:t>до 9 лет</w:t>
      </w:r>
    </w:p>
    <w:p w:rsidR="009D458F" w:rsidRPr="00A61CB1" w:rsidRDefault="007A55F9" w:rsidP="00A61CB1">
      <w:pPr>
        <w:pStyle w:val="41"/>
        <w:spacing w:line="240" w:lineRule="auto"/>
        <w:ind w:firstLine="0"/>
        <w:contextualSpacing/>
        <w:jc w:val="center"/>
        <w:rPr>
          <w:b/>
          <w:color w:val="auto"/>
        </w:rPr>
      </w:pPr>
      <w:r w:rsidRPr="00A61CB1">
        <w:rPr>
          <w:rFonts w:eastAsia="Times New Roman"/>
          <w:color w:val="auto"/>
          <w:szCs w:val="26"/>
        </w:rPr>
        <w:t>(дисциплина –</w:t>
      </w:r>
      <w:r w:rsidR="006D5BCC" w:rsidRPr="00A61CB1">
        <w:rPr>
          <w:rFonts w:eastAsia="Times New Roman"/>
          <w:color w:val="auto"/>
          <w:szCs w:val="26"/>
        </w:rPr>
        <w:t xml:space="preserve"> шахматы</w:t>
      </w:r>
      <w:r w:rsidR="004D0D08" w:rsidRPr="00A61CB1">
        <w:rPr>
          <w:rFonts w:eastAsia="Times New Roman"/>
          <w:color w:val="auto"/>
          <w:szCs w:val="26"/>
        </w:rPr>
        <w:t>)</w:t>
      </w:r>
    </w:p>
    <w:p w:rsidR="009D458F" w:rsidRPr="00A61CB1" w:rsidRDefault="009D458F" w:rsidP="00A61CB1">
      <w:pPr>
        <w:pStyle w:val="41"/>
        <w:shd w:val="clear" w:color="auto" w:fill="auto"/>
        <w:spacing w:line="240" w:lineRule="auto"/>
        <w:ind w:firstLine="0"/>
        <w:contextualSpacing/>
        <w:rPr>
          <w:color w:val="FF0000"/>
        </w:rPr>
      </w:pPr>
    </w:p>
    <w:p w:rsidR="009D458F" w:rsidRPr="00A61CB1" w:rsidRDefault="009D458F" w:rsidP="00A61CB1">
      <w:pPr>
        <w:pStyle w:val="41"/>
        <w:shd w:val="clear" w:color="auto" w:fill="auto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2025"/>
        <w:gridCol w:w="1459"/>
        <w:gridCol w:w="1171"/>
        <w:gridCol w:w="1144"/>
        <w:gridCol w:w="1598"/>
        <w:gridCol w:w="1614"/>
      </w:tblGrid>
      <w:tr w:rsidR="00F2099E" w:rsidRPr="00A61CB1" w:rsidTr="00F2099E"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  <w:vAlign w:val="center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89" w:type="dxa"/>
            <w:tcMar>
              <w:left w:w="0" w:type="dxa"/>
              <w:right w:w="0" w:type="dxa"/>
            </w:tcMar>
            <w:vAlign w:val="center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166" w:type="dxa"/>
            <w:tcMar>
              <w:left w:w="0" w:type="dxa"/>
              <w:right w:w="0" w:type="dxa"/>
            </w:tcMar>
            <w:vAlign w:val="center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 xml:space="preserve"> РШФ</w:t>
            </w:r>
          </w:p>
        </w:tc>
        <w:tc>
          <w:tcPr>
            <w:tcW w:w="1452" w:type="dxa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49" w:type="dxa"/>
            <w:tcMar>
              <w:left w:w="0" w:type="dxa"/>
              <w:right w:w="0" w:type="dxa"/>
            </w:tcMar>
            <w:vAlign w:val="center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b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F2099E" w:rsidRPr="00A61CB1" w:rsidTr="00F2099E">
        <w:tc>
          <w:tcPr>
            <w:tcW w:w="354" w:type="dxa"/>
            <w:tcMar>
              <w:left w:w="0" w:type="dxa"/>
              <w:right w:w="0" w:type="dxa"/>
            </w:tcMar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1C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Mar>
              <w:left w:w="0" w:type="dxa"/>
              <w:right w:w="0" w:type="dxa"/>
            </w:tcMar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Mar>
              <w:left w:w="0" w:type="dxa"/>
              <w:right w:w="0" w:type="dxa"/>
            </w:tcMar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Mar>
              <w:left w:w="0" w:type="dxa"/>
              <w:right w:w="0" w:type="dxa"/>
            </w:tcMar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Mar>
              <w:left w:w="0" w:type="dxa"/>
              <w:right w:w="0" w:type="dxa"/>
            </w:tcMar>
          </w:tcPr>
          <w:p w:rsidR="00F2099E" w:rsidRPr="00A61CB1" w:rsidRDefault="00F2099E" w:rsidP="00A61CB1">
            <w:pPr>
              <w:pStyle w:val="41"/>
              <w:shd w:val="clear" w:color="auto" w:fill="auto"/>
              <w:spacing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458F" w:rsidRPr="00A61CB1" w:rsidRDefault="009D458F" w:rsidP="00A61CB1">
      <w:pPr>
        <w:pStyle w:val="21"/>
        <w:shd w:val="clear" w:color="auto" w:fill="auto"/>
        <w:spacing w:after="0" w:line="240" w:lineRule="auto"/>
        <w:ind w:firstLine="0"/>
        <w:contextualSpacing/>
      </w:pPr>
    </w:p>
    <w:p w:rsidR="00A01540" w:rsidRPr="00A61CB1" w:rsidRDefault="00A01540" w:rsidP="00A61CB1">
      <w:pPr>
        <w:pStyle w:val="21"/>
        <w:shd w:val="clear" w:color="auto" w:fill="auto"/>
        <w:spacing w:after="0" w:line="240" w:lineRule="auto"/>
        <w:ind w:firstLine="0"/>
        <w:contextualSpacing/>
      </w:pPr>
    </w:p>
    <w:p w:rsidR="00A01540" w:rsidRPr="00A61CB1" w:rsidRDefault="008C47BD" w:rsidP="00A61CB1">
      <w:pPr>
        <w:pStyle w:val="21"/>
        <w:shd w:val="clear" w:color="auto" w:fill="auto"/>
        <w:spacing w:after="0" w:line="240" w:lineRule="auto"/>
        <w:ind w:firstLine="708"/>
        <w:contextualSpacing/>
      </w:pPr>
      <w:r w:rsidRPr="00A61CB1">
        <w:t>Руководитель</w:t>
      </w:r>
    </w:p>
    <w:p w:rsidR="00A01540" w:rsidRPr="00A61CB1" w:rsidRDefault="008C47BD" w:rsidP="00A61CB1">
      <w:pPr>
        <w:pStyle w:val="21"/>
        <w:shd w:val="clear" w:color="auto" w:fill="auto"/>
        <w:spacing w:after="0" w:line="240" w:lineRule="auto"/>
        <w:ind w:firstLine="708"/>
        <w:contextualSpacing/>
        <w:rPr>
          <w:sz w:val="24"/>
          <w:szCs w:val="24"/>
        </w:rPr>
      </w:pPr>
      <w:r w:rsidRPr="00A61CB1">
        <w:t>с</w:t>
      </w:r>
      <w:r w:rsidR="00A01540" w:rsidRPr="00A61CB1">
        <w:t>портивн</w:t>
      </w:r>
      <w:r w:rsidRPr="00A61CB1">
        <w:t>ой</w:t>
      </w:r>
      <w:r w:rsidR="00A01540" w:rsidRPr="00A61CB1">
        <w:t xml:space="preserve"> </w:t>
      </w:r>
      <w:r w:rsidRPr="00A61CB1">
        <w:t>организации</w:t>
      </w:r>
      <w:r w:rsidR="00A01540" w:rsidRPr="00A61CB1">
        <w:tab/>
      </w:r>
      <w:r w:rsidR="00A01540" w:rsidRPr="00A61CB1">
        <w:tab/>
      </w:r>
      <w:r w:rsidR="00A01540" w:rsidRPr="00A61CB1">
        <w:tab/>
      </w:r>
      <w:r w:rsidR="00A01540" w:rsidRPr="00A61CB1">
        <w:rPr>
          <w:sz w:val="24"/>
          <w:szCs w:val="24"/>
        </w:rPr>
        <w:tab/>
        <w:t>_____________</w:t>
      </w:r>
      <w:r w:rsidR="009C6D05" w:rsidRPr="00A61CB1">
        <w:rPr>
          <w:sz w:val="24"/>
          <w:szCs w:val="24"/>
        </w:rPr>
        <w:t>_</w:t>
      </w:r>
      <w:r w:rsidRPr="00A61CB1">
        <w:rPr>
          <w:sz w:val="24"/>
          <w:szCs w:val="24"/>
        </w:rPr>
        <w:t>____</w:t>
      </w:r>
    </w:p>
    <w:p w:rsidR="009D458F" w:rsidRPr="00A61CB1" w:rsidRDefault="006D5BCC" w:rsidP="00A61CB1">
      <w:pPr>
        <w:pStyle w:val="21"/>
        <w:shd w:val="clear" w:color="auto" w:fill="auto"/>
        <w:spacing w:after="0" w:line="240" w:lineRule="auto"/>
        <w:ind w:firstLine="0"/>
        <w:contextualSpacing/>
        <w:rPr>
          <w:sz w:val="20"/>
          <w:szCs w:val="20"/>
        </w:rPr>
      </w:pPr>
      <w:r w:rsidRPr="00A61CB1">
        <w:rPr>
          <w:sz w:val="20"/>
          <w:szCs w:val="20"/>
        </w:rPr>
        <w:t xml:space="preserve">                                                                                                                    (печать)             </w:t>
      </w:r>
      <w:r w:rsidR="00A01540" w:rsidRPr="00A61CB1">
        <w:rPr>
          <w:sz w:val="20"/>
          <w:szCs w:val="20"/>
        </w:rPr>
        <w:t>(подпись)</w:t>
      </w:r>
    </w:p>
    <w:p w:rsidR="009C6D05" w:rsidRPr="00A61CB1" w:rsidRDefault="009C6D05" w:rsidP="00A61CB1">
      <w:pPr>
        <w:pStyle w:val="21"/>
        <w:shd w:val="clear" w:color="auto" w:fill="auto"/>
        <w:spacing w:after="0" w:line="240" w:lineRule="auto"/>
        <w:ind w:firstLine="0"/>
        <w:contextualSpacing/>
      </w:pPr>
    </w:p>
    <w:p w:rsidR="009D458F" w:rsidRPr="00A61CB1" w:rsidRDefault="009D458F" w:rsidP="00A61CB1">
      <w:pPr>
        <w:pStyle w:val="21"/>
        <w:shd w:val="clear" w:color="auto" w:fill="auto"/>
        <w:spacing w:after="0" w:line="240" w:lineRule="auto"/>
        <w:ind w:firstLine="708"/>
        <w:contextualSpacing/>
        <w:rPr>
          <w:sz w:val="24"/>
          <w:szCs w:val="24"/>
        </w:rPr>
      </w:pPr>
      <w:r w:rsidRPr="00A61CB1">
        <w:t>Тренер (или представитель) спортсмена</w:t>
      </w:r>
      <w:r w:rsidRPr="00A61CB1">
        <w:rPr>
          <w:sz w:val="24"/>
          <w:szCs w:val="24"/>
        </w:rPr>
        <w:tab/>
      </w:r>
      <w:r w:rsidRPr="00A61CB1">
        <w:rPr>
          <w:sz w:val="24"/>
          <w:szCs w:val="24"/>
        </w:rPr>
        <w:tab/>
        <w:t>________</w:t>
      </w:r>
      <w:r w:rsidR="009C6D05" w:rsidRPr="00A61CB1">
        <w:rPr>
          <w:sz w:val="24"/>
          <w:szCs w:val="24"/>
        </w:rPr>
        <w:t>___</w:t>
      </w:r>
      <w:r w:rsidRPr="00A61CB1">
        <w:rPr>
          <w:sz w:val="24"/>
          <w:szCs w:val="24"/>
        </w:rPr>
        <w:t>_______</w:t>
      </w:r>
    </w:p>
    <w:p w:rsidR="009D458F" w:rsidRPr="00A61CB1" w:rsidRDefault="009D458F" w:rsidP="00A61CB1">
      <w:pPr>
        <w:pStyle w:val="21"/>
        <w:shd w:val="clear" w:color="auto" w:fill="auto"/>
        <w:spacing w:after="0" w:line="240" w:lineRule="auto"/>
        <w:ind w:firstLine="708"/>
        <w:contextualSpacing/>
        <w:rPr>
          <w:sz w:val="20"/>
          <w:szCs w:val="20"/>
        </w:rPr>
      </w:pPr>
      <w:r w:rsidRPr="00A61CB1">
        <w:rPr>
          <w:sz w:val="20"/>
          <w:szCs w:val="20"/>
        </w:rPr>
        <w:t>(подпись)</w:t>
      </w:r>
    </w:p>
    <w:p w:rsidR="00DB25CE" w:rsidRPr="00A61CB1" w:rsidRDefault="00DB25CE" w:rsidP="00A61CB1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3042F" w:rsidRPr="00A61CB1" w:rsidRDefault="009A3D4B" w:rsidP="00A61CB1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61CB1">
        <w:rPr>
          <w:rFonts w:ascii="Times New Roman" w:hAnsi="Times New Roman" w:cs="Times New Roman"/>
          <w:sz w:val="20"/>
          <w:szCs w:val="20"/>
        </w:rPr>
        <w:br w:type="page"/>
      </w:r>
    </w:p>
    <w:p w:rsidR="004D4DAB" w:rsidRPr="00A61CB1" w:rsidRDefault="004D4DAB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  <w:r w:rsidRPr="00A61CB1">
        <w:rPr>
          <w:u w:val="single"/>
        </w:rPr>
        <w:lastRenderedPageBreak/>
        <w:t>Приложение № 2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 СОГЛАСИЕ НА ОБРАБОТКУ ПЕРСОНАЛЬНЫХ ДАННЫХ НЕСОВЕРШЕННОЛЕТНЕГО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Я, законный представитель _______________________________________________________________________________________________________________________________________________________________________</w:t>
      </w:r>
    </w:p>
    <w:p w:rsidR="004D4DAB" w:rsidRPr="00A61CB1" w:rsidRDefault="004D4DAB" w:rsidP="00A61CB1">
      <w:pP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(фамилия, имя, отчество несовершеннолетнего) ________________________________________________________________________________________________________________________________________________________________________ </w:t>
      </w:r>
    </w:p>
    <w:p w:rsidR="004D4DAB" w:rsidRPr="00A61CB1" w:rsidRDefault="004D4DAB" w:rsidP="00A61CB1">
      <w:pP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(фамилия, имя, отчество законного представителя полностью)</w:t>
      </w:r>
    </w:p>
    <w:p w:rsidR="004D4DAB" w:rsidRPr="00A61CB1" w:rsidRDefault="004D4DAB" w:rsidP="00A61CB1">
      <w:pP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4D4DAB" w:rsidRPr="00A61CB1" w:rsidRDefault="004D4DAB" w:rsidP="00A61CB1">
      <w:pPr>
        <w:pBdr>
          <w:top w:val="single" w:sz="12" w:space="1" w:color="auto"/>
          <w:bottom w:val="single" w:sz="12" w:space="1" w:color="auto"/>
        </w:pBd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contextualSpacing/>
        <w:jc w:val="center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(кем выдан)</w:t>
      </w:r>
    </w:p>
    <w:p w:rsidR="004D4DAB" w:rsidRPr="00A61CB1" w:rsidRDefault="004D4DAB" w:rsidP="00A61CB1">
      <w:pPr>
        <w:spacing w:line="240" w:lineRule="auto"/>
        <w:ind w:firstLine="708"/>
        <w:contextualSpacing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действующий от имени субъекта персональных данных на основании _____________________________________ _____________________________________________________________________________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___________________________________________________________________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 (данные документа, подтверждающего полномочия законного представителя)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A61CB1" w:rsidRDefault="004D4DAB" w:rsidP="00A61CB1">
      <w:pPr>
        <w:pStyle w:val="af2"/>
        <w:numPr>
          <w:ilvl w:val="0"/>
          <w:numId w:val="7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подготовка, проведение и подведение итогов </w:t>
      </w:r>
      <w:r w:rsidR="00452556" w:rsidRPr="00452556">
        <w:rPr>
          <w:sz w:val="24"/>
          <w:szCs w:val="24"/>
        </w:rPr>
        <w:t>первенства города Севастополя по шахматам</w:t>
      </w:r>
      <w:r w:rsidR="00452556" w:rsidRPr="00A61CB1">
        <w:rPr>
          <w:sz w:val="24"/>
          <w:szCs w:val="24"/>
        </w:rPr>
        <w:t xml:space="preserve"> </w:t>
      </w:r>
      <w:r w:rsidR="0099625B" w:rsidRPr="00A61CB1">
        <w:rPr>
          <w:sz w:val="24"/>
          <w:szCs w:val="24"/>
        </w:rPr>
        <w:t>(</w:t>
      </w:r>
      <w:r w:rsidRPr="00A61CB1">
        <w:rPr>
          <w:sz w:val="24"/>
          <w:szCs w:val="24"/>
        </w:rPr>
        <w:t>дисциплина –</w:t>
      </w:r>
      <w:r w:rsidR="0099625B" w:rsidRPr="00A61CB1">
        <w:rPr>
          <w:sz w:val="24"/>
          <w:szCs w:val="24"/>
        </w:rPr>
        <w:t xml:space="preserve"> </w:t>
      </w:r>
      <w:r w:rsidRPr="00A61CB1">
        <w:rPr>
          <w:sz w:val="24"/>
          <w:szCs w:val="24"/>
        </w:rPr>
        <w:t>шахматы) (далее – Соревн</w:t>
      </w:r>
      <w:bookmarkStart w:id="2" w:name="_GoBack"/>
      <w:bookmarkEnd w:id="2"/>
      <w:r w:rsidRPr="00A61CB1">
        <w:rPr>
          <w:sz w:val="24"/>
          <w:szCs w:val="24"/>
        </w:rPr>
        <w:t xml:space="preserve">ование), включая публикацию итогов; </w:t>
      </w:r>
    </w:p>
    <w:p w:rsidR="004D4DAB" w:rsidRPr="00A61CB1" w:rsidRDefault="004D4DAB" w:rsidP="00A61CB1">
      <w:pPr>
        <w:pStyle w:val="af2"/>
        <w:numPr>
          <w:ilvl w:val="0"/>
          <w:numId w:val="7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A61CB1" w:rsidRDefault="004D4DAB" w:rsidP="00A61CB1">
      <w:pPr>
        <w:pStyle w:val="af2"/>
        <w:numPr>
          <w:ilvl w:val="0"/>
          <w:numId w:val="7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A61CB1" w:rsidRDefault="004D4DAB" w:rsidP="00A61CB1">
      <w:pPr>
        <w:pStyle w:val="af2"/>
        <w:numPr>
          <w:ilvl w:val="0"/>
          <w:numId w:val="7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A61CB1" w:rsidRDefault="004D4DAB" w:rsidP="00A61CB1">
      <w:pPr>
        <w:pStyle w:val="af2"/>
        <w:numPr>
          <w:ilvl w:val="0"/>
          <w:numId w:val="7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A61CB1" w:rsidRDefault="004D4DAB" w:rsidP="00A61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фамилия, имя, отчество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дата рождения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фамилия, имя, отчество законного представителя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пол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lastRenderedPageBreak/>
        <w:t xml:space="preserve">контактные данные (номер телефона, адрес электронной почты)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данные документа, удостоверяющие законного представителя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фотография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A61CB1" w:rsidRDefault="004D4DAB" w:rsidP="00A61CB1">
      <w:pPr>
        <w:pStyle w:val="af2"/>
        <w:numPr>
          <w:ilvl w:val="0"/>
          <w:numId w:val="8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сбор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запись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уточнение (обновление, изменение)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систематизация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накопление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>хранение;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использование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обезличивание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удаление; </w:t>
      </w:r>
    </w:p>
    <w:p w:rsidR="004D4DAB" w:rsidRPr="00A61CB1" w:rsidRDefault="004D4DAB" w:rsidP="00A61CB1">
      <w:pPr>
        <w:pStyle w:val="af2"/>
        <w:numPr>
          <w:ilvl w:val="0"/>
          <w:numId w:val="9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уничтожение.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A61CB1" w:rsidRDefault="004D4DAB" w:rsidP="00A61CB1">
      <w:pPr>
        <w:pStyle w:val="af2"/>
        <w:numPr>
          <w:ilvl w:val="0"/>
          <w:numId w:val="10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фамилия, имя, отчество; </w:t>
      </w:r>
    </w:p>
    <w:p w:rsidR="004D4DAB" w:rsidRPr="00A61CB1" w:rsidRDefault="004D4DAB" w:rsidP="00A61CB1">
      <w:pPr>
        <w:pStyle w:val="af2"/>
        <w:numPr>
          <w:ilvl w:val="0"/>
          <w:numId w:val="10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дата рождения; </w:t>
      </w:r>
    </w:p>
    <w:p w:rsidR="004D4DAB" w:rsidRPr="00A61CB1" w:rsidRDefault="004D4DAB" w:rsidP="00A61CB1">
      <w:pPr>
        <w:pStyle w:val="af2"/>
        <w:numPr>
          <w:ilvl w:val="0"/>
          <w:numId w:val="10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пол; </w:t>
      </w:r>
    </w:p>
    <w:p w:rsidR="004D4DAB" w:rsidRPr="00A61CB1" w:rsidRDefault="004D4DAB" w:rsidP="00A61CB1">
      <w:pPr>
        <w:pStyle w:val="af2"/>
        <w:numPr>
          <w:ilvl w:val="0"/>
          <w:numId w:val="10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страна, город проживания; </w:t>
      </w:r>
    </w:p>
    <w:p w:rsidR="004D4DAB" w:rsidRPr="00A61CB1" w:rsidRDefault="004D4DAB" w:rsidP="00A61CB1">
      <w:pPr>
        <w:pStyle w:val="af2"/>
        <w:numPr>
          <w:ilvl w:val="0"/>
          <w:numId w:val="10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>фотография;</w:t>
      </w:r>
    </w:p>
    <w:p w:rsidR="004D4DAB" w:rsidRPr="00A61CB1" w:rsidRDefault="004D4DAB" w:rsidP="00A61CB1">
      <w:pPr>
        <w:pStyle w:val="af2"/>
        <w:numPr>
          <w:ilvl w:val="0"/>
          <w:numId w:val="10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>идентификационный номер ФШР.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4D4DAB" w:rsidRPr="00A61CB1" w:rsidRDefault="004D4DAB" w:rsidP="00A61CB1">
      <w:pPr>
        <w:pStyle w:val="af2"/>
        <w:numPr>
          <w:ilvl w:val="0"/>
          <w:numId w:val="11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 xml:space="preserve">распространение; </w:t>
      </w:r>
    </w:p>
    <w:p w:rsidR="004D4DAB" w:rsidRPr="00A61CB1" w:rsidRDefault="004D4DAB" w:rsidP="00A61CB1">
      <w:pPr>
        <w:pStyle w:val="af2"/>
        <w:numPr>
          <w:ilvl w:val="0"/>
          <w:numId w:val="11"/>
        </w:numPr>
        <w:suppressAutoHyphens/>
        <w:ind w:left="0"/>
        <w:contextualSpacing/>
        <w:jc w:val="both"/>
        <w:rPr>
          <w:sz w:val="24"/>
          <w:szCs w:val="24"/>
        </w:rPr>
      </w:pPr>
      <w:r w:rsidRPr="00A61CB1">
        <w:rPr>
          <w:sz w:val="24"/>
          <w:szCs w:val="24"/>
        </w:rPr>
        <w:t>трансграничная передача.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A61CB1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Pr="00A61CB1" w:rsidRDefault="004D4DAB" w:rsidP="00A61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</w:rPr>
      </w:pPr>
    </w:p>
    <w:p w:rsidR="0099625B" w:rsidRPr="00A61CB1" w:rsidRDefault="0099625B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86A89" w:rsidRPr="00A61CB1" w:rsidRDefault="00986A89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86A89" w:rsidRPr="00A61CB1" w:rsidRDefault="00986A89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86A89" w:rsidRPr="00A61CB1" w:rsidRDefault="00986A89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86A89" w:rsidRPr="00A61CB1" w:rsidRDefault="00986A89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86A89" w:rsidRPr="00A61CB1" w:rsidRDefault="00986A89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86A89" w:rsidRPr="00A61CB1" w:rsidRDefault="00986A89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986A89" w:rsidRPr="00A61CB1" w:rsidRDefault="00986A89" w:rsidP="00A61CB1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sectPr w:rsidR="00986A89" w:rsidRPr="00A61CB1" w:rsidSect="00A61CB1">
      <w:headerReference w:type="even" r:id="rId9"/>
      <w:footerReference w:type="even" r:id="rId10"/>
      <w:pgSz w:w="11906" w:h="16838" w:code="9"/>
      <w:pgMar w:top="851" w:right="850" w:bottom="426" w:left="1701" w:header="426" w:footer="56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6B" w:rsidRDefault="005D7F6B">
      <w:r>
        <w:separator/>
      </w:r>
    </w:p>
  </w:endnote>
  <w:endnote w:type="continuationSeparator" w:id="0">
    <w:p w:rsidR="005D7F6B" w:rsidRDefault="005D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 PL UMing H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EA1A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6B" w:rsidRDefault="005D7F6B">
      <w:r>
        <w:separator/>
      </w:r>
    </w:p>
  </w:footnote>
  <w:footnote w:type="continuationSeparator" w:id="0">
    <w:p w:rsidR="005D7F6B" w:rsidRDefault="005D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7475C"/>
    <w:multiLevelType w:val="hybridMultilevel"/>
    <w:tmpl w:val="B8E6DEBE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D40E7"/>
    <w:multiLevelType w:val="hybridMultilevel"/>
    <w:tmpl w:val="696CCE66"/>
    <w:lvl w:ilvl="0" w:tplc="4384791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40"/>
    <w:rsid w:val="00000363"/>
    <w:rsid w:val="0000570B"/>
    <w:rsid w:val="00010511"/>
    <w:rsid w:val="000122FC"/>
    <w:rsid w:val="0001438A"/>
    <w:rsid w:val="00021479"/>
    <w:rsid w:val="00023E1F"/>
    <w:rsid w:val="000305D4"/>
    <w:rsid w:val="00042779"/>
    <w:rsid w:val="00056714"/>
    <w:rsid w:val="00057924"/>
    <w:rsid w:val="000645FE"/>
    <w:rsid w:val="000648D1"/>
    <w:rsid w:val="00071BF5"/>
    <w:rsid w:val="00073486"/>
    <w:rsid w:val="00077FF0"/>
    <w:rsid w:val="00080DCF"/>
    <w:rsid w:val="00083F52"/>
    <w:rsid w:val="000844C9"/>
    <w:rsid w:val="00091760"/>
    <w:rsid w:val="00095B94"/>
    <w:rsid w:val="000A371B"/>
    <w:rsid w:val="000A3935"/>
    <w:rsid w:val="000A3D76"/>
    <w:rsid w:val="000A755B"/>
    <w:rsid w:val="000B2FE4"/>
    <w:rsid w:val="000C0353"/>
    <w:rsid w:val="000C6000"/>
    <w:rsid w:val="000C6CF0"/>
    <w:rsid w:val="000C733D"/>
    <w:rsid w:val="000D621C"/>
    <w:rsid w:val="000D669F"/>
    <w:rsid w:val="000D7B20"/>
    <w:rsid w:val="000E2907"/>
    <w:rsid w:val="000E2CFC"/>
    <w:rsid w:val="000F203C"/>
    <w:rsid w:val="000F71B3"/>
    <w:rsid w:val="001111D4"/>
    <w:rsid w:val="0011473B"/>
    <w:rsid w:val="00120CC1"/>
    <w:rsid w:val="00122266"/>
    <w:rsid w:val="0012503D"/>
    <w:rsid w:val="00132558"/>
    <w:rsid w:val="001349BF"/>
    <w:rsid w:val="00146F4D"/>
    <w:rsid w:val="00150972"/>
    <w:rsid w:val="001548B5"/>
    <w:rsid w:val="00154EF2"/>
    <w:rsid w:val="001607C7"/>
    <w:rsid w:val="00160C15"/>
    <w:rsid w:val="00163404"/>
    <w:rsid w:val="001653D7"/>
    <w:rsid w:val="001717D7"/>
    <w:rsid w:val="00172766"/>
    <w:rsid w:val="00172996"/>
    <w:rsid w:val="00173AD7"/>
    <w:rsid w:val="00190010"/>
    <w:rsid w:val="00191081"/>
    <w:rsid w:val="001A04EA"/>
    <w:rsid w:val="001A4511"/>
    <w:rsid w:val="001A57D9"/>
    <w:rsid w:val="001B0B08"/>
    <w:rsid w:val="001B2390"/>
    <w:rsid w:val="001B7655"/>
    <w:rsid w:val="001C2E2E"/>
    <w:rsid w:val="001C386A"/>
    <w:rsid w:val="001C3D92"/>
    <w:rsid w:val="001D216B"/>
    <w:rsid w:val="001D2783"/>
    <w:rsid w:val="001E123F"/>
    <w:rsid w:val="00202210"/>
    <w:rsid w:val="00206492"/>
    <w:rsid w:val="00206F05"/>
    <w:rsid w:val="00210981"/>
    <w:rsid w:val="00214806"/>
    <w:rsid w:val="00214AAF"/>
    <w:rsid w:val="00214E47"/>
    <w:rsid w:val="00215EBF"/>
    <w:rsid w:val="00216149"/>
    <w:rsid w:val="002200A6"/>
    <w:rsid w:val="00222C16"/>
    <w:rsid w:val="00224577"/>
    <w:rsid w:val="00230649"/>
    <w:rsid w:val="00236304"/>
    <w:rsid w:val="002407C2"/>
    <w:rsid w:val="00240C57"/>
    <w:rsid w:val="00253D85"/>
    <w:rsid w:val="00255128"/>
    <w:rsid w:val="00261AE8"/>
    <w:rsid w:val="00264F84"/>
    <w:rsid w:val="002816F5"/>
    <w:rsid w:val="00284981"/>
    <w:rsid w:val="00287580"/>
    <w:rsid w:val="002876FB"/>
    <w:rsid w:val="00292075"/>
    <w:rsid w:val="00292D94"/>
    <w:rsid w:val="0029672B"/>
    <w:rsid w:val="002A277B"/>
    <w:rsid w:val="002C12CE"/>
    <w:rsid w:val="002C2D14"/>
    <w:rsid w:val="002D7B79"/>
    <w:rsid w:val="002E5C67"/>
    <w:rsid w:val="002F1A7D"/>
    <w:rsid w:val="002F37F3"/>
    <w:rsid w:val="003005C4"/>
    <w:rsid w:val="00300868"/>
    <w:rsid w:val="00306D8F"/>
    <w:rsid w:val="00314F0D"/>
    <w:rsid w:val="00316547"/>
    <w:rsid w:val="00317DEB"/>
    <w:rsid w:val="00330709"/>
    <w:rsid w:val="0033279E"/>
    <w:rsid w:val="003363A5"/>
    <w:rsid w:val="003424B4"/>
    <w:rsid w:val="0034442B"/>
    <w:rsid w:val="00344EBA"/>
    <w:rsid w:val="0035758C"/>
    <w:rsid w:val="003600A6"/>
    <w:rsid w:val="00360688"/>
    <w:rsid w:val="00370586"/>
    <w:rsid w:val="00370735"/>
    <w:rsid w:val="00376219"/>
    <w:rsid w:val="003835C6"/>
    <w:rsid w:val="00385B5E"/>
    <w:rsid w:val="0038624F"/>
    <w:rsid w:val="00387B4E"/>
    <w:rsid w:val="003A5565"/>
    <w:rsid w:val="003B0F3D"/>
    <w:rsid w:val="003B2674"/>
    <w:rsid w:val="003B6334"/>
    <w:rsid w:val="003C4D61"/>
    <w:rsid w:val="003D1877"/>
    <w:rsid w:val="003D30EA"/>
    <w:rsid w:val="003D3C05"/>
    <w:rsid w:val="003E0324"/>
    <w:rsid w:val="003E3677"/>
    <w:rsid w:val="003F0E91"/>
    <w:rsid w:val="003F61D5"/>
    <w:rsid w:val="003F7EEC"/>
    <w:rsid w:val="00405514"/>
    <w:rsid w:val="00406520"/>
    <w:rsid w:val="0041293B"/>
    <w:rsid w:val="0042031B"/>
    <w:rsid w:val="00421139"/>
    <w:rsid w:val="004343AF"/>
    <w:rsid w:val="00440150"/>
    <w:rsid w:val="00442D1C"/>
    <w:rsid w:val="00447319"/>
    <w:rsid w:val="004515BF"/>
    <w:rsid w:val="00452185"/>
    <w:rsid w:val="00452556"/>
    <w:rsid w:val="00455194"/>
    <w:rsid w:val="0045525A"/>
    <w:rsid w:val="00457D7F"/>
    <w:rsid w:val="0046326F"/>
    <w:rsid w:val="00466BCA"/>
    <w:rsid w:val="004704CB"/>
    <w:rsid w:val="00472586"/>
    <w:rsid w:val="00476088"/>
    <w:rsid w:val="00476FBB"/>
    <w:rsid w:val="00484228"/>
    <w:rsid w:val="004848DB"/>
    <w:rsid w:val="00485994"/>
    <w:rsid w:val="00497A7F"/>
    <w:rsid w:val="004A2CEC"/>
    <w:rsid w:val="004A4F8B"/>
    <w:rsid w:val="004A6465"/>
    <w:rsid w:val="004B1FBF"/>
    <w:rsid w:val="004C7EC4"/>
    <w:rsid w:val="004D0755"/>
    <w:rsid w:val="004D0D08"/>
    <w:rsid w:val="004D1359"/>
    <w:rsid w:val="004D32A9"/>
    <w:rsid w:val="004D34B7"/>
    <w:rsid w:val="004D4DAB"/>
    <w:rsid w:val="004E322A"/>
    <w:rsid w:val="004E5481"/>
    <w:rsid w:val="004F2294"/>
    <w:rsid w:val="004F3051"/>
    <w:rsid w:val="004F731A"/>
    <w:rsid w:val="0050167C"/>
    <w:rsid w:val="00503EB3"/>
    <w:rsid w:val="0051206C"/>
    <w:rsid w:val="00514419"/>
    <w:rsid w:val="00521CF3"/>
    <w:rsid w:val="00532B8E"/>
    <w:rsid w:val="0053551C"/>
    <w:rsid w:val="005419A6"/>
    <w:rsid w:val="005420CA"/>
    <w:rsid w:val="00544DC8"/>
    <w:rsid w:val="0055165D"/>
    <w:rsid w:val="00567701"/>
    <w:rsid w:val="00567C0E"/>
    <w:rsid w:val="00572E76"/>
    <w:rsid w:val="005866C8"/>
    <w:rsid w:val="00590EC3"/>
    <w:rsid w:val="0059342A"/>
    <w:rsid w:val="005A19B1"/>
    <w:rsid w:val="005A3EB4"/>
    <w:rsid w:val="005B275B"/>
    <w:rsid w:val="005B3D19"/>
    <w:rsid w:val="005B7525"/>
    <w:rsid w:val="005D1B9D"/>
    <w:rsid w:val="005D3B44"/>
    <w:rsid w:val="005D7527"/>
    <w:rsid w:val="005D7F6B"/>
    <w:rsid w:val="005D7F7F"/>
    <w:rsid w:val="005E1CEA"/>
    <w:rsid w:val="005E7111"/>
    <w:rsid w:val="005F59EF"/>
    <w:rsid w:val="005F741C"/>
    <w:rsid w:val="00602A68"/>
    <w:rsid w:val="006164CA"/>
    <w:rsid w:val="006175D3"/>
    <w:rsid w:val="00621F6A"/>
    <w:rsid w:val="00631442"/>
    <w:rsid w:val="00635D47"/>
    <w:rsid w:val="006419B1"/>
    <w:rsid w:val="00646A96"/>
    <w:rsid w:val="0067164F"/>
    <w:rsid w:val="006832CC"/>
    <w:rsid w:val="006874FA"/>
    <w:rsid w:val="00696DE7"/>
    <w:rsid w:val="00697190"/>
    <w:rsid w:val="006A2DA5"/>
    <w:rsid w:val="006B22F1"/>
    <w:rsid w:val="006B7FE3"/>
    <w:rsid w:val="006C0522"/>
    <w:rsid w:val="006C1420"/>
    <w:rsid w:val="006C1943"/>
    <w:rsid w:val="006C512C"/>
    <w:rsid w:val="006D0FC9"/>
    <w:rsid w:val="006D5BCC"/>
    <w:rsid w:val="006D6E32"/>
    <w:rsid w:val="006E5132"/>
    <w:rsid w:val="006F181E"/>
    <w:rsid w:val="006F4D31"/>
    <w:rsid w:val="006F5F40"/>
    <w:rsid w:val="00716835"/>
    <w:rsid w:val="00717213"/>
    <w:rsid w:val="00717391"/>
    <w:rsid w:val="00720401"/>
    <w:rsid w:val="0072282B"/>
    <w:rsid w:val="00725927"/>
    <w:rsid w:val="00727B88"/>
    <w:rsid w:val="00727D0E"/>
    <w:rsid w:val="0073042F"/>
    <w:rsid w:val="007323F2"/>
    <w:rsid w:val="00736B7B"/>
    <w:rsid w:val="007637A8"/>
    <w:rsid w:val="00764241"/>
    <w:rsid w:val="007658BA"/>
    <w:rsid w:val="00765AD0"/>
    <w:rsid w:val="00770F9E"/>
    <w:rsid w:val="00776AD7"/>
    <w:rsid w:val="00781427"/>
    <w:rsid w:val="00782B95"/>
    <w:rsid w:val="007836A4"/>
    <w:rsid w:val="007850B7"/>
    <w:rsid w:val="007866AD"/>
    <w:rsid w:val="0079175A"/>
    <w:rsid w:val="007944BF"/>
    <w:rsid w:val="00794902"/>
    <w:rsid w:val="007A26F6"/>
    <w:rsid w:val="007A55F9"/>
    <w:rsid w:val="007A5AB0"/>
    <w:rsid w:val="007A623F"/>
    <w:rsid w:val="007B1C52"/>
    <w:rsid w:val="007B3EC8"/>
    <w:rsid w:val="007B444A"/>
    <w:rsid w:val="007B5921"/>
    <w:rsid w:val="007B5B05"/>
    <w:rsid w:val="007B7F2F"/>
    <w:rsid w:val="007C695D"/>
    <w:rsid w:val="007D0DB2"/>
    <w:rsid w:val="007D5CCC"/>
    <w:rsid w:val="007D6D7C"/>
    <w:rsid w:val="007E5CF1"/>
    <w:rsid w:val="007F0422"/>
    <w:rsid w:val="007F1272"/>
    <w:rsid w:val="00801D4B"/>
    <w:rsid w:val="00807B76"/>
    <w:rsid w:val="00811209"/>
    <w:rsid w:val="008134D9"/>
    <w:rsid w:val="008168BA"/>
    <w:rsid w:val="0081711B"/>
    <w:rsid w:val="00822030"/>
    <w:rsid w:val="00833F0E"/>
    <w:rsid w:val="008371A2"/>
    <w:rsid w:val="00840F95"/>
    <w:rsid w:val="00844BFD"/>
    <w:rsid w:val="00852002"/>
    <w:rsid w:val="00861EE0"/>
    <w:rsid w:val="008716D3"/>
    <w:rsid w:val="008727D8"/>
    <w:rsid w:val="00877CE9"/>
    <w:rsid w:val="00882285"/>
    <w:rsid w:val="00882AA1"/>
    <w:rsid w:val="00883A04"/>
    <w:rsid w:val="00895504"/>
    <w:rsid w:val="008A1D53"/>
    <w:rsid w:val="008A54AB"/>
    <w:rsid w:val="008A6F75"/>
    <w:rsid w:val="008B0237"/>
    <w:rsid w:val="008B2A61"/>
    <w:rsid w:val="008B5DF4"/>
    <w:rsid w:val="008C47BD"/>
    <w:rsid w:val="008C58F4"/>
    <w:rsid w:val="008C7B2C"/>
    <w:rsid w:val="008D0963"/>
    <w:rsid w:val="008D1E1B"/>
    <w:rsid w:val="008D2372"/>
    <w:rsid w:val="008D7A0E"/>
    <w:rsid w:val="008F1880"/>
    <w:rsid w:val="008F2C86"/>
    <w:rsid w:val="00901716"/>
    <w:rsid w:val="00903B28"/>
    <w:rsid w:val="0092138D"/>
    <w:rsid w:val="009214E2"/>
    <w:rsid w:val="0093645F"/>
    <w:rsid w:val="00940803"/>
    <w:rsid w:val="0094747C"/>
    <w:rsid w:val="009524B7"/>
    <w:rsid w:val="00954672"/>
    <w:rsid w:val="0095636B"/>
    <w:rsid w:val="009564C3"/>
    <w:rsid w:val="0096270B"/>
    <w:rsid w:val="00963F19"/>
    <w:rsid w:val="00966F81"/>
    <w:rsid w:val="00967E0F"/>
    <w:rsid w:val="00986A89"/>
    <w:rsid w:val="00990F23"/>
    <w:rsid w:val="00991CA9"/>
    <w:rsid w:val="00992752"/>
    <w:rsid w:val="00993382"/>
    <w:rsid w:val="00995BC0"/>
    <w:rsid w:val="00995C02"/>
    <w:rsid w:val="0099625B"/>
    <w:rsid w:val="009A3D4B"/>
    <w:rsid w:val="009B179D"/>
    <w:rsid w:val="009B580B"/>
    <w:rsid w:val="009C6D05"/>
    <w:rsid w:val="009D17CE"/>
    <w:rsid w:val="009D458F"/>
    <w:rsid w:val="009E309C"/>
    <w:rsid w:val="009F049E"/>
    <w:rsid w:val="009F0CC4"/>
    <w:rsid w:val="00A01540"/>
    <w:rsid w:val="00A0350B"/>
    <w:rsid w:val="00A073BF"/>
    <w:rsid w:val="00A138A2"/>
    <w:rsid w:val="00A14120"/>
    <w:rsid w:val="00A14827"/>
    <w:rsid w:val="00A14DA6"/>
    <w:rsid w:val="00A17A12"/>
    <w:rsid w:val="00A20348"/>
    <w:rsid w:val="00A4036F"/>
    <w:rsid w:val="00A40813"/>
    <w:rsid w:val="00A61CB1"/>
    <w:rsid w:val="00A63C72"/>
    <w:rsid w:val="00A70717"/>
    <w:rsid w:val="00A74F21"/>
    <w:rsid w:val="00A75180"/>
    <w:rsid w:val="00A8265C"/>
    <w:rsid w:val="00A82F86"/>
    <w:rsid w:val="00A83D6D"/>
    <w:rsid w:val="00A9172B"/>
    <w:rsid w:val="00AA2D4F"/>
    <w:rsid w:val="00AA6A9E"/>
    <w:rsid w:val="00AA6FD0"/>
    <w:rsid w:val="00AB09FC"/>
    <w:rsid w:val="00AB5D96"/>
    <w:rsid w:val="00AC347F"/>
    <w:rsid w:val="00AC52B2"/>
    <w:rsid w:val="00AD561D"/>
    <w:rsid w:val="00AE16E0"/>
    <w:rsid w:val="00AF0037"/>
    <w:rsid w:val="00AF55E5"/>
    <w:rsid w:val="00AF7565"/>
    <w:rsid w:val="00B01DED"/>
    <w:rsid w:val="00B126BD"/>
    <w:rsid w:val="00B12F1D"/>
    <w:rsid w:val="00B15D41"/>
    <w:rsid w:val="00B16928"/>
    <w:rsid w:val="00B20906"/>
    <w:rsid w:val="00B271A0"/>
    <w:rsid w:val="00B32B42"/>
    <w:rsid w:val="00B37834"/>
    <w:rsid w:val="00B41C4C"/>
    <w:rsid w:val="00B44D61"/>
    <w:rsid w:val="00B45510"/>
    <w:rsid w:val="00B473EA"/>
    <w:rsid w:val="00B50003"/>
    <w:rsid w:val="00B5672F"/>
    <w:rsid w:val="00B63330"/>
    <w:rsid w:val="00B754F5"/>
    <w:rsid w:val="00B76337"/>
    <w:rsid w:val="00B8103C"/>
    <w:rsid w:val="00B9456C"/>
    <w:rsid w:val="00B952C9"/>
    <w:rsid w:val="00B957C3"/>
    <w:rsid w:val="00B97B86"/>
    <w:rsid w:val="00BA0E44"/>
    <w:rsid w:val="00BB1005"/>
    <w:rsid w:val="00BB4E20"/>
    <w:rsid w:val="00BC253E"/>
    <w:rsid w:val="00BC4EA0"/>
    <w:rsid w:val="00BD0190"/>
    <w:rsid w:val="00BD09B2"/>
    <w:rsid w:val="00BD383A"/>
    <w:rsid w:val="00BE1F87"/>
    <w:rsid w:val="00BE26C7"/>
    <w:rsid w:val="00BE44E6"/>
    <w:rsid w:val="00BE75BB"/>
    <w:rsid w:val="00BF65F5"/>
    <w:rsid w:val="00C06307"/>
    <w:rsid w:val="00C25281"/>
    <w:rsid w:val="00C26ACE"/>
    <w:rsid w:val="00C3441E"/>
    <w:rsid w:val="00C4376F"/>
    <w:rsid w:val="00C459A3"/>
    <w:rsid w:val="00C54F0D"/>
    <w:rsid w:val="00C673FC"/>
    <w:rsid w:val="00C71ECD"/>
    <w:rsid w:val="00C72E5F"/>
    <w:rsid w:val="00C8153C"/>
    <w:rsid w:val="00C829AB"/>
    <w:rsid w:val="00C92961"/>
    <w:rsid w:val="00C9407C"/>
    <w:rsid w:val="00C948C4"/>
    <w:rsid w:val="00CA4CCA"/>
    <w:rsid w:val="00CA5ACB"/>
    <w:rsid w:val="00CA7466"/>
    <w:rsid w:val="00CB1B17"/>
    <w:rsid w:val="00CD4B05"/>
    <w:rsid w:val="00CE450A"/>
    <w:rsid w:val="00CE7DC9"/>
    <w:rsid w:val="00CF4C72"/>
    <w:rsid w:val="00CF7EF5"/>
    <w:rsid w:val="00D039F4"/>
    <w:rsid w:val="00D043C1"/>
    <w:rsid w:val="00D06D5A"/>
    <w:rsid w:val="00D15028"/>
    <w:rsid w:val="00D2435E"/>
    <w:rsid w:val="00D420FF"/>
    <w:rsid w:val="00D52D04"/>
    <w:rsid w:val="00D618DB"/>
    <w:rsid w:val="00D61B20"/>
    <w:rsid w:val="00D63AC1"/>
    <w:rsid w:val="00D6508C"/>
    <w:rsid w:val="00D65898"/>
    <w:rsid w:val="00D71CD9"/>
    <w:rsid w:val="00D71F4C"/>
    <w:rsid w:val="00D74A72"/>
    <w:rsid w:val="00D76068"/>
    <w:rsid w:val="00D848BE"/>
    <w:rsid w:val="00D849CF"/>
    <w:rsid w:val="00D85106"/>
    <w:rsid w:val="00D8695F"/>
    <w:rsid w:val="00D8780E"/>
    <w:rsid w:val="00D9190A"/>
    <w:rsid w:val="00D93C01"/>
    <w:rsid w:val="00D943AB"/>
    <w:rsid w:val="00DB25CE"/>
    <w:rsid w:val="00DB5FF6"/>
    <w:rsid w:val="00DC1530"/>
    <w:rsid w:val="00DE160B"/>
    <w:rsid w:val="00DF6AF5"/>
    <w:rsid w:val="00E00D94"/>
    <w:rsid w:val="00E017F8"/>
    <w:rsid w:val="00E0451F"/>
    <w:rsid w:val="00E0566C"/>
    <w:rsid w:val="00E0644C"/>
    <w:rsid w:val="00E06DE6"/>
    <w:rsid w:val="00E123D3"/>
    <w:rsid w:val="00E24427"/>
    <w:rsid w:val="00E26397"/>
    <w:rsid w:val="00E44838"/>
    <w:rsid w:val="00E4757C"/>
    <w:rsid w:val="00E546F7"/>
    <w:rsid w:val="00E5744F"/>
    <w:rsid w:val="00E611F9"/>
    <w:rsid w:val="00E622F7"/>
    <w:rsid w:val="00E72133"/>
    <w:rsid w:val="00E73140"/>
    <w:rsid w:val="00E73F80"/>
    <w:rsid w:val="00EA1A18"/>
    <w:rsid w:val="00EA594B"/>
    <w:rsid w:val="00EA5C00"/>
    <w:rsid w:val="00EB4FDE"/>
    <w:rsid w:val="00EC08E0"/>
    <w:rsid w:val="00EC6EF2"/>
    <w:rsid w:val="00ED312B"/>
    <w:rsid w:val="00EE170C"/>
    <w:rsid w:val="00EE391A"/>
    <w:rsid w:val="00EE63B2"/>
    <w:rsid w:val="00EF4BDC"/>
    <w:rsid w:val="00F01B41"/>
    <w:rsid w:val="00F01F51"/>
    <w:rsid w:val="00F04ADB"/>
    <w:rsid w:val="00F10BD1"/>
    <w:rsid w:val="00F116C0"/>
    <w:rsid w:val="00F11DA7"/>
    <w:rsid w:val="00F1675D"/>
    <w:rsid w:val="00F2099E"/>
    <w:rsid w:val="00F24DE3"/>
    <w:rsid w:val="00F32E5F"/>
    <w:rsid w:val="00F40F41"/>
    <w:rsid w:val="00F41882"/>
    <w:rsid w:val="00F46579"/>
    <w:rsid w:val="00F5525D"/>
    <w:rsid w:val="00F55EC4"/>
    <w:rsid w:val="00F6027F"/>
    <w:rsid w:val="00F60736"/>
    <w:rsid w:val="00F6346D"/>
    <w:rsid w:val="00F64E45"/>
    <w:rsid w:val="00F76D11"/>
    <w:rsid w:val="00F77968"/>
    <w:rsid w:val="00F859C9"/>
    <w:rsid w:val="00F863D0"/>
    <w:rsid w:val="00F90A64"/>
    <w:rsid w:val="00FA2D15"/>
    <w:rsid w:val="00FC09B7"/>
    <w:rsid w:val="00FC28D9"/>
    <w:rsid w:val="00FC34B6"/>
    <w:rsid w:val="00FD27F8"/>
    <w:rsid w:val="00FD6E12"/>
    <w:rsid w:val="00FE322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B4B526"/>
  <w15:docId w15:val="{8B90E7BB-E8AF-48A2-A382-F8039FF1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5SGtjrsgB1fg9Le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29EA-A5DB-4EE2-A09C-EC83991B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ebastopol</Company>
  <LinksUpToDate>false</LinksUpToDate>
  <CharactersWithSpaces>16794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forms.gle/TnigHFyrjdrSgmBj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Наташа</dc:creator>
  <cp:keywords/>
  <cp:lastModifiedBy>Пользователь</cp:lastModifiedBy>
  <cp:revision>129</cp:revision>
  <cp:lastPrinted>2022-04-28T07:16:00Z</cp:lastPrinted>
  <dcterms:created xsi:type="dcterms:W3CDTF">2022-05-26T04:55:00Z</dcterms:created>
  <dcterms:modified xsi:type="dcterms:W3CDTF">2023-03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